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561" w:rsidRDefault="00B9439F" w:rsidP="00B9439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i/>
          <w:kern w:val="3"/>
          <w:sz w:val="32"/>
          <w:szCs w:val="32"/>
          <w:lang w:bidi="en-US"/>
        </w:rPr>
      </w:pPr>
      <w:r>
        <w:rPr>
          <w:rFonts w:ascii="Times New Roman" w:hAnsi="Times New Roman"/>
          <w:noProof/>
          <w:shd w:val="clear" w:color="auto" w:fill="FFFFFF"/>
          <w:lang w:eastAsia="ru-RU"/>
        </w:rPr>
        <w:drawing>
          <wp:inline distT="0" distB="0" distL="0" distR="0" wp14:anchorId="7C0D37B9" wp14:editId="221FB982">
            <wp:extent cx="1238250" cy="435060"/>
            <wp:effectExtent l="0" t="0" r="0" b="3175"/>
            <wp:docPr id="1" name="Рисунок 1" descr="Описание: Alexandria_LOGO_demo_sent__k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Alexandria_LOGO_demo_sent__kopi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84" cy="46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561" w:rsidRDefault="00B9439F" w:rsidP="008E62D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i/>
          <w:kern w:val="3"/>
          <w:sz w:val="32"/>
          <w:szCs w:val="32"/>
          <w:lang w:bidi="en-US"/>
        </w:rPr>
      </w:pPr>
      <w:r w:rsidRPr="00B9439F">
        <w:rPr>
          <w:rFonts w:ascii="Times New Roman" w:eastAsia="Andale Sans UI" w:hAnsi="Times New Roman" w:cs="Tahoma"/>
          <w:b/>
          <w:i/>
          <w:noProof/>
          <w:kern w:val="3"/>
          <w:sz w:val="32"/>
          <w:szCs w:val="32"/>
          <w:lang w:eastAsia="ru-RU"/>
        </w:rPr>
        <w:drawing>
          <wp:inline distT="0" distB="0" distL="0" distR="0" wp14:anchorId="2E057912" wp14:editId="230274CB">
            <wp:extent cx="1752600" cy="638175"/>
            <wp:effectExtent l="0" t="0" r="0" b="9525"/>
            <wp:docPr id="11" name="Рисунок 11" descr="C:\Users\Пользователь\Desktop\Александрия\Программы\НГ 2019\582f69bdcce0e15879350d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Александрия\Программы\НГ 2019\582f69bdcce0e15879350d8f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5C3" w:rsidRPr="003365C3" w:rsidRDefault="003365C3" w:rsidP="003365C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i/>
          <w:kern w:val="3"/>
          <w:sz w:val="26"/>
          <w:szCs w:val="26"/>
          <w:lang w:bidi="en-US"/>
        </w:rPr>
      </w:pPr>
      <w:r w:rsidRPr="003365C3">
        <w:rPr>
          <w:rFonts w:ascii="Times New Roman" w:eastAsia="Andale Sans UI" w:hAnsi="Times New Roman" w:cs="Tahoma"/>
          <w:b/>
          <w:i/>
          <w:kern w:val="3"/>
          <w:sz w:val="26"/>
          <w:szCs w:val="26"/>
          <w:lang w:bidi="en-US"/>
        </w:rPr>
        <w:t xml:space="preserve">«Новогодний пакет услуг на проживание с шоу программой и банкетом 31 декабря 2018 </w:t>
      </w:r>
      <w:proofErr w:type="gramStart"/>
      <w:r w:rsidRPr="003365C3">
        <w:rPr>
          <w:rFonts w:ascii="Times New Roman" w:eastAsia="Andale Sans UI" w:hAnsi="Times New Roman" w:cs="Tahoma"/>
          <w:b/>
          <w:i/>
          <w:kern w:val="3"/>
          <w:sz w:val="26"/>
          <w:szCs w:val="26"/>
          <w:lang w:bidi="en-US"/>
        </w:rPr>
        <w:t>года,  увеселительной</w:t>
      </w:r>
      <w:proofErr w:type="gramEnd"/>
      <w:r w:rsidRPr="003365C3">
        <w:rPr>
          <w:rFonts w:ascii="Times New Roman" w:eastAsia="Andale Sans UI" w:hAnsi="Times New Roman" w:cs="Tahoma"/>
          <w:b/>
          <w:i/>
          <w:kern w:val="3"/>
          <w:sz w:val="26"/>
          <w:szCs w:val="26"/>
          <w:lang w:bidi="en-US"/>
        </w:rPr>
        <w:t xml:space="preserve"> программой и праздничным завтраком 01 января 2019 года»</w:t>
      </w:r>
    </w:p>
    <w:p w:rsidR="008E62D8" w:rsidRPr="003365C3" w:rsidRDefault="008E62D8" w:rsidP="008E6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tbl>
      <w:tblPr>
        <w:tblW w:w="10828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42"/>
        <w:gridCol w:w="1843"/>
        <w:gridCol w:w="1842"/>
        <w:gridCol w:w="1701"/>
      </w:tblGrid>
      <w:tr w:rsidR="008E62D8" w:rsidRPr="003F3D78" w:rsidTr="003365C3"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2D8" w:rsidRPr="004309BD" w:rsidRDefault="008E62D8" w:rsidP="00666DE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 w:rsidRPr="004309BD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ТИП НОМЕР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E62D8" w:rsidRPr="008E62D8" w:rsidRDefault="008E62D8" w:rsidP="008E62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proofErr w:type="gramStart"/>
            <w:r w:rsidRPr="008E62D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Цена  за</w:t>
            </w:r>
            <w:proofErr w:type="gramEnd"/>
            <w:r w:rsidRPr="008E62D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 xml:space="preserve"> номер с</w:t>
            </w:r>
          </w:p>
          <w:p w:rsidR="008E62D8" w:rsidRPr="008E62D8" w:rsidRDefault="008E62D8" w:rsidP="008E62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8E62D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31.12.18 по 01.01.19</w:t>
            </w:r>
            <w:r w:rsidR="00886073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 xml:space="preserve"> (заезд 31.12. в 14-00 выезд 01.01 в 14- 00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E62D8" w:rsidRPr="008E62D8" w:rsidRDefault="008E62D8" w:rsidP="008E62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proofErr w:type="gramStart"/>
            <w:r w:rsidRPr="008E62D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Цена  за</w:t>
            </w:r>
            <w:proofErr w:type="gramEnd"/>
            <w:r w:rsidRPr="008E62D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 xml:space="preserve"> н</w:t>
            </w:r>
            <w:r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о</w:t>
            </w:r>
            <w:r w:rsidRPr="008E62D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мер с</w:t>
            </w:r>
          </w:p>
          <w:p w:rsidR="008E62D8" w:rsidRPr="008E62D8" w:rsidRDefault="008E62D8" w:rsidP="008E62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01.01.19 по 02</w:t>
            </w:r>
            <w:r w:rsidRPr="008E62D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.01.19</w:t>
            </w:r>
            <w:r w:rsidR="00886073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 xml:space="preserve"> (заезд 01.01 в 16-00 выезд 02.01 в 14-00)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E62D8" w:rsidRPr="008E62D8" w:rsidRDefault="008E62D8" w:rsidP="00FD17E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proofErr w:type="gramStart"/>
            <w:r w:rsidRPr="008E62D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Цена  за</w:t>
            </w:r>
            <w:proofErr w:type="gramEnd"/>
            <w:r w:rsidRPr="008E62D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 xml:space="preserve"> номер с</w:t>
            </w:r>
          </w:p>
          <w:p w:rsidR="008E62D8" w:rsidRDefault="008E62D8" w:rsidP="00FD17EC">
            <w:pPr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31.12.18 по 02</w:t>
            </w:r>
            <w:r w:rsidRPr="008E62D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.01.19</w:t>
            </w:r>
            <w:r w:rsidR="00FD17EC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 xml:space="preserve"> (заезд 31.12 в 14-00 выезд 02.01 в 14-00).</w:t>
            </w:r>
          </w:p>
          <w:p w:rsidR="008E62D8" w:rsidRPr="004309BD" w:rsidRDefault="008E62D8" w:rsidP="00FD17E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</w:p>
        </w:tc>
      </w:tr>
      <w:tr w:rsidR="006B16B9" w:rsidRPr="003F3D78" w:rsidTr="003365C3">
        <w:tc>
          <w:tcPr>
            <w:tcW w:w="54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16B9" w:rsidRPr="004309BD" w:rsidRDefault="006B16B9" w:rsidP="00666DE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Стандарт двухместный (из расчета 2 чел.)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B16B9" w:rsidRPr="004309BD" w:rsidRDefault="006B16B9" w:rsidP="006B16B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416" w:right="273" w:hanging="416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 xml:space="preserve">     26 5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B16B9" w:rsidRDefault="006B16B9" w:rsidP="006B16B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416" w:right="273" w:hanging="416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 xml:space="preserve">    17 5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B16B9" w:rsidRDefault="006B16B9" w:rsidP="006B16B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416" w:right="273" w:hanging="416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 xml:space="preserve">    40 000</w:t>
            </w:r>
          </w:p>
        </w:tc>
      </w:tr>
      <w:tr w:rsidR="006B16B9" w:rsidRPr="003F3D78" w:rsidTr="003365C3">
        <w:tc>
          <w:tcPr>
            <w:tcW w:w="54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16B9" w:rsidRPr="004309BD" w:rsidRDefault="006B16B9" w:rsidP="00666DE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 xml:space="preserve">Стандарт 5 категории (из расчета 4 чел.)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B16B9" w:rsidRPr="004309BD" w:rsidRDefault="00493B1C" w:rsidP="006B16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31 0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B16B9" w:rsidRDefault="00493B1C" w:rsidP="006B16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18 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B16B9" w:rsidRDefault="00493B1C" w:rsidP="006B16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46 000</w:t>
            </w:r>
          </w:p>
        </w:tc>
      </w:tr>
      <w:tr w:rsidR="00493B1C" w:rsidRPr="004309BD" w:rsidTr="003365C3">
        <w:tc>
          <w:tcPr>
            <w:tcW w:w="54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B1C" w:rsidRPr="004309BD" w:rsidRDefault="00493B1C" w:rsidP="00666DE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Люкс  ( из расчета 2 чел.)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93B1C" w:rsidRPr="004309BD" w:rsidRDefault="00493B1C" w:rsidP="00493B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31 5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93B1C" w:rsidRDefault="00493B1C" w:rsidP="00493B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22 5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93B1C" w:rsidRDefault="00493B1C" w:rsidP="00493B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46 000</w:t>
            </w:r>
          </w:p>
        </w:tc>
      </w:tr>
      <w:tr w:rsidR="00493B1C" w:rsidRPr="003F3D78" w:rsidTr="003365C3">
        <w:tc>
          <w:tcPr>
            <w:tcW w:w="54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B1C" w:rsidRPr="004309BD" w:rsidRDefault="00493B1C" w:rsidP="00666DE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Апартаменты (из расчета 2 чел.)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93B1C" w:rsidRPr="004309BD" w:rsidRDefault="00493B1C" w:rsidP="006B16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36 5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93B1C" w:rsidRDefault="00493B1C" w:rsidP="006B16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27 5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93B1C" w:rsidRDefault="00493B1C" w:rsidP="006B16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50 000</w:t>
            </w:r>
          </w:p>
        </w:tc>
      </w:tr>
      <w:tr w:rsidR="00493B1C" w:rsidRPr="003F3D78" w:rsidTr="003365C3">
        <w:tc>
          <w:tcPr>
            <w:tcW w:w="544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B1C" w:rsidRPr="004309BD" w:rsidRDefault="00493B1C" w:rsidP="00666DE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Хостел (из расчета 10 чел.</w:t>
            </w:r>
            <w:r w:rsidRPr="004309BD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)</w:t>
            </w: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93B1C" w:rsidRPr="004309BD" w:rsidRDefault="00493B1C" w:rsidP="006B16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62 0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93B1C" w:rsidRDefault="00493B1C" w:rsidP="006B16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37 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93B1C" w:rsidRDefault="00493B1C" w:rsidP="006B16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99 000</w:t>
            </w:r>
          </w:p>
        </w:tc>
      </w:tr>
      <w:tr w:rsidR="00493B1C" w:rsidRPr="003F3D78" w:rsidTr="003365C3"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B1C" w:rsidRPr="004309BD" w:rsidRDefault="00493B1C" w:rsidP="00666DE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 w:rsidRPr="004309BD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Стоимость дополнительного места для взросл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1C" w:rsidRPr="004309BD" w:rsidRDefault="00493B1C" w:rsidP="006B16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8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1C" w:rsidRPr="004309BD" w:rsidRDefault="00493B1C" w:rsidP="006B16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6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1C" w:rsidRPr="004309BD" w:rsidRDefault="00493B1C" w:rsidP="006B16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10 000</w:t>
            </w:r>
          </w:p>
        </w:tc>
      </w:tr>
      <w:tr w:rsidR="00493B1C" w:rsidRPr="003F3D78" w:rsidTr="003365C3"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B1C" w:rsidRPr="004309BD" w:rsidRDefault="00493B1C" w:rsidP="00666DE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 w:rsidRPr="004309BD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Стоимость дополнительного места для ребенка с 5 до 12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1C" w:rsidRPr="004309BD" w:rsidRDefault="00493B1C" w:rsidP="006B16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 w:rsidRPr="004309BD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3</w:t>
            </w:r>
            <w:r w:rsidR="006F04C1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 xml:space="preserve"> </w:t>
            </w:r>
            <w:r w:rsidRPr="004309BD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1C" w:rsidRPr="004309BD" w:rsidRDefault="00493B1C" w:rsidP="006B16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1C" w:rsidRPr="004309BD" w:rsidRDefault="00493B1C" w:rsidP="006B16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5</w:t>
            </w:r>
            <w:r w:rsidR="006F04C1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000</w:t>
            </w:r>
          </w:p>
        </w:tc>
      </w:tr>
      <w:tr w:rsidR="00493B1C" w:rsidRPr="003F3D78" w:rsidTr="003365C3"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B1C" w:rsidRPr="004309BD" w:rsidRDefault="00493B1C" w:rsidP="00666DE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 w:rsidRPr="004309BD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Стоимость дополнительного места для ребенка до 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1C" w:rsidRPr="00031D1F" w:rsidRDefault="00493B1C" w:rsidP="00666DE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1C" w:rsidRPr="00031D1F" w:rsidRDefault="00493B1C" w:rsidP="00666DE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1C" w:rsidRPr="00031D1F" w:rsidRDefault="00493B1C" w:rsidP="008E62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бесплатно</w:t>
            </w:r>
          </w:p>
        </w:tc>
      </w:tr>
      <w:tr w:rsidR="003365C3" w:rsidRPr="003F3D78" w:rsidTr="003365C3">
        <w:tc>
          <w:tcPr>
            <w:tcW w:w="10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5C3" w:rsidRDefault="003365C3" w:rsidP="008E62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новогодний банкет 31.12.1</w:t>
            </w:r>
            <w:r w:rsidRPr="00031D1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8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 xml:space="preserve"> с 22:00 до 05:00 01.01.1</w:t>
            </w:r>
            <w:r w:rsidRPr="00031D1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9</w:t>
            </w:r>
            <w:r w:rsidRPr="004309BD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 xml:space="preserve"> г. можно забронировать столик в ресторане стоимость 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 xml:space="preserve">одного посадочного места 8000 </w:t>
            </w:r>
            <w:r w:rsidRPr="004309BD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 xml:space="preserve"> рублей.</w:t>
            </w:r>
          </w:p>
        </w:tc>
      </w:tr>
      <w:tr w:rsidR="00493B1C" w:rsidRPr="003F3D78" w:rsidTr="003365C3">
        <w:tc>
          <w:tcPr>
            <w:tcW w:w="10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B1C" w:rsidRDefault="00493B1C" w:rsidP="003365C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851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 xml:space="preserve">На </w:t>
            </w:r>
          </w:p>
          <w:p w:rsidR="00493B1C" w:rsidRPr="004309BD" w:rsidRDefault="00493B1C" w:rsidP="00666DE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4309BD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Внимание количество мест ОГРАНИЧЕНО!!!</w:t>
            </w:r>
          </w:p>
        </w:tc>
      </w:tr>
    </w:tbl>
    <w:p w:rsidR="008E62D8" w:rsidRPr="004309BD" w:rsidRDefault="008E62D8" w:rsidP="008E6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</w:p>
    <w:p w:rsidR="008E62D8" w:rsidRDefault="008E62D8" w:rsidP="008E6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b/>
          <w:i/>
          <w:kern w:val="3"/>
          <w:sz w:val="20"/>
          <w:szCs w:val="20"/>
          <w:lang w:bidi="en-US"/>
        </w:rPr>
        <w:t>В стоимость новогоднего пакета включено</w:t>
      </w: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:</w:t>
      </w:r>
    </w:p>
    <w:p w:rsidR="002F7497" w:rsidRDefault="002F7497" w:rsidP="008E6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- новогодний банкет с шоу программой 31.12.2018 с 22:00 до 05:00 01.01.2019 г.;</w:t>
      </w:r>
    </w:p>
    <w:p w:rsidR="002F7497" w:rsidRDefault="002F7497" w:rsidP="008E6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- увеселительная программа с 12:00до 18:00 на улице  01.01.2019 г.;</w:t>
      </w:r>
    </w:p>
    <w:p w:rsidR="00585E69" w:rsidRDefault="002F7497" w:rsidP="008E6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- праздничный ужин с музыкальной программой с 20:00 до 24:00 01.01.2019г.;</w:t>
      </w:r>
    </w:p>
    <w:p w:rsidR="002F7497" w:rsidRPr="00493B1C" w:rsidRDefault="00585E69" w:rsidP="008E6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- праздничный обед с праздничными гуляниями нам улице 01.01.2019 г. с 14:00 до 16:00;</w:t>
      </w:r>
      <w:r w:rsidR="002F7497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 </w:t>
      </w:r>
    </w:p>
    <w:p w:rsidR="008E62D8" w:rsidRDefault="008E62D8" w:rsidP="008E6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- проживание в номере в</w:t>
      </w:r>
      <w:r w:rsidR="004679C8"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ыбранной </w:t>
      </w:r>
      <w:proofErr w:type="gramStart"/>
      <w:r w:rsidR="004679C8"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категории </w:t>
      </w: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;</w:t>
      </w:r>
      <w:proofErr w:type="gramEnd"/>
    </w:p>
    <w:p w:rsidR="00335D16" w:rsidRPr="00493B1C" w:rsidRDefault="00335D16" w:rsidP="008E6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- встречный фуршет 31.12.2018 с 16:00 до 19:00;</w:t>
      </w:r>
    </w:p>
    <w:p w:rsidR="008E62D8" w:rsidRPr="00493B1C" w:rsidRDefault="008E62D8" w:rsidP="008E6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- праздничный фейерверк</w:t>
      </w:r>
    </w:p>
    <w:p w:rsidR="008E62D8" w:rsidRPr="00493B1C" w:rsidRDefault="008E62D8" w:rsidP="008E6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- </w:t>
      </w:r>
      <w:proofErr w:type="spellStart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безлимитное</w:t>
      </w:r>
      <w:proofErr w:type="spellEnd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 купание в бассейне;</w:t>
      </w:r>
    </w:p>
    <w:p w:rsidR="008E62D8" w:rsidRPr="00493B1C" w:rsidRDefault="008E62D8" w:rsidP="008E6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- </w:t>
      </w:r>
      <w:proofErr w:type="spellStart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безлимитное</w:t>
      </w:r>
      <w:proofErr w:type="spellEnd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 посещение банного комплекса;</w:t>
      </w:r>
    </w:p>
    <w:p w:rsidR="008E62D8" w:rsidRPr="00493B1C" w:rsidRDefault="008E62D8" w:rsidP="008E6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- посещение тренажерного зала;</w:t>
      </w:r>
    </w:p>
    <w:p w:rsidR="008E62D8" w:rsidRPr="00493B1C" w:rsidRDefault="008E62D8" w:rsidP="008E6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- посещение соляной </w:t>
      </w:r>
      <w:proofErr w:type="spellStart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галокамеры</w:t>
      </w:r>
      <w:proofErr w:type="spellEnd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;</w:t>
      </w:r>
    </w:p>
    <w:p w:rsidR="008E62D8" w:rsidRPr="00493B1C" w:rsidRDefault="008E62D8" w:rsidP="008E6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- охраняемая автопарковка;</w:t>
      </w:r>
    </w:p>
    <w:p w:rsidR="008E62D8" w:rsidRPr="00493B1C" w:rsidRDefault="008E62D8" w:rsidP="008E6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- </w:t>
      </w:r>
      <w:r w:rsidRPr="00493B1C">
        <w:rPr>
          <w:rFonts w:ascii="Times New Roman" w:eastAsia="Andale Sans UI" w:hAnsi="Times New Roman" w:cs="Tahoma"/>
          <w:kern w:val="3"/>
          <w:sz w:val="20"/>
          <w:szCs w:val="20"/>
          <w:lang w:val="en-US" w:bidi="en-US"/>
        </w:rPr>
        <w:t>Wi</w:t>
      </w: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-</w:t>
      </w:r>
      <w:r w:rsidRPr="00493B1C">
        <w:rPr>
          <w:rFonts w:ascii="Times New Roman" w:eastAsia="Andale Sans UI" w:hAnsi="Times New Roman" w:cs="Tahoma"/>
          <w:kern w:val="3"/>
          <w:sz w:val="20"/>
          <w:szCs w:val="20"/>
          <w:lang w:val="en-US" w:bidi="en-US"/>
        </w:rPr>
        <w:t>Fi</w:t>
      </w:r>
    </w:p>
    <w:p w:rsidR="008E62D8" w:rsidRPr="00493B1C" w:rsidRDefault="008E62D8" w:rsidP="008E6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- детям до 12 лет новогодний сладкий подарок. </w:t>
      </w:r>
    </w:p>
    <w:p w:rsidR="008E62D8" w:rsidRPr="00493B1C" w:rsidRDefault="008E62D8" w:rsidP="008E6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- множество ценных призов и новогодних сюрпризов</w:t>
      </w:r>
    </w:p>
    <w:p w:rsidR="00886073" w:rsidRPr="00493B1C" w:rsidRDefault="0035654C" w:rsidP="0088607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i/>
          <w:sz w:val="20"/>
          <w:szCs w:val="20"/>
        </w:rPr>
      </w:pPr>
      <w:r w:rsidRPr="00493B1C">
        <w:rPr>
          <w:rFonts w:ascii="Times New Roman" w:hAnsi="Times New Roman"/>
          <w:b/>
          <w:i/>
          <w:sz w:val="20"/>
          <w:szCs w:val="20"/>
        </w:rPr>
        <w:t>Дополнительные платные услуги</w:t>
      </w:r>
      <w:r w:rsidR="00886073" w:rsidRPr="00493B1C">
        <w:rPr>
          <w:rFonts w:ascii="Times New Roman" w:hAnsi="Times New Roman"/>
          <w:b/>
          <w:i/>
          <w:sz w:val="20"/>
          <w:szCs w:val="20"/>
        </w:rPr>
        <w:t>:</w:t>
      </w:r>
    </w:p>
    <w:p w:rsidR="00886073" w:rsidRPr="00493B1C" w:rsidRDefault="00886073" w:rsidP="0088607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/>
          <w:b/>
          <w:kern w:val="3"/>
          <w:sz w:val="20"/>
          <w:szCs w:val="20"/>
          <w:lang w:bidi="en-US"/>
        </w:rPr>
        <w:t xml:space="preserve">- </w:t>
      </w:r>
      <w:r w:rsidRPr="00493B1C">
        <w:rPr>
          <w:rFonts w:ascii="Times New Roman" w:eastAsia="Andale Sans UI" w:hAnsi="Times New Roman"/>
          <w:kern w:val="3"/>
          <w:sz w:val="20"/>
          <w:szCs w:val="20"/>
          <w:lang w:bidi="en-US"/>
        </w:rPr>
        <w:t>массажные кресла;</w:t>
      </w:r>
    </w:p>
    <w:p w:rsidR="0035654C" w:rsidRPr="00493B1C" w:rsidRDefault="0035654C" w:rsidP="0088607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- </w:t>
      </w:r>
      <w:proofErr w:type="spellStart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кислородотерапия</w:t>
      </w:r>
      <w:proofErr w:type="spellEnd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;</w:t>
      </w:r>
    </w:p>
    <w:p w:rsidR="00886073" w:rsidRPr="00493B1C" w:rsidRDefault="00886073" w:rsidP="0088607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/>
          <w:kern w:val="3"/>
          <w:sz w:val="20"/>
          <w:szCs w:val="20"/>
          <w:lang w:bidi="en-US"/>
        </w:rPr>
        <w:t>- экскурсия на центральную елку города;</w:t>
      </w:r>
    </w:p>
    <w:p w:rsidR="00886073" w:rsidRPr="00493B1C" w:rsidRDefault="00886073" w:rsidP="0088607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/>
          <w:kern w:val="3"/>
          <w:sz w:val="20"/>
          <w:szCs w:val="20"/>
          <w:lang w:bidi="en-US"/>
        </w:rPr>
        <w:t>- профессиональный фотограф;</w:t>
      </w:r>
    </w:p>
    <w:p w:rsidR="00493B1C" w:rsidRPr="00493B1C" w:rsidRDefault="00493B1C" w:rsidP="00493B1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- трансфер туда/обратно;</w:t>
      </w:r>
    </w:p>
    <w:p w:rsidR="0035654C" w:rsidRPr="00493B1C" w:rsidRDefault="0035654C" w:rsidP="0088607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/>
          <w:kern w:val="3"/>
          <w:sz w:val="20"/>
          <w:szCs w:val="20"/>
          <w:lang w:bidi="en-US"/>
        </w:rPr>
        <w:t>- бильярд</w:t>
      </w:r>
    </w:p>
    <w:p w:rsidR="00886073" w:rsidRPr="00493B1C" w:rsidRDefault="00886073" w:rsidP="0088607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- поздний выезд (при наличии свободного номера) — 500 </w:t>
      </w:r>
      <w:proofErr w:type="spellStart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руб</w:t>
      </w:r>
      <w:proofErr w:type="spellEnd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/час;</w:t>
      </w:r>
    </w:p>
    <w:p w:rsidR="00886073" w:rsidRPr="00493B1C" w:rsidRDefault="00886073" w:rsidP="0088607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- аренда  малой </w:t>
      </w:r>
      <w:proofErr w:type="spellStart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мангальной</w:t>
      </w:r>
      <w:proofErr w:type="spellEnd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 зоны — 500 </w:t>
      </w:r>
      <w:proofErr w:type="spellStart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руб</w:t>
      </w:r>
      <w:proofErr w:type="spellEnd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/час;</w:t>
      </w:r>
    </w:p>
    <w:p w:rsidR="00886073" w:rsidRPr="00493B1C" w:rsidRDefault="00886073" w:rsidP="0088607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- аренда большой </w:t>
      </w:r>
      <w:proofErr w:type="spellStart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мангальной</w:t>
      </w:r>
      <w:proofErr w:type="spellEnd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 зоны – 1100 </w:t>
      </w:r>
      <w:proofErr w:type="spellStart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руб</w:t>
      </w:r>
      <w:proofErr w:type="spellEnd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/час;</w:t>
      </w:r>
    </w:p>
    <w:p w:rsidR="00886073" w:rsidRPr="00493B1C" w:rsidRDefault="00886073" w:rsidP="0088607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0"/>
          <w:szCs w:val="20"/>
          <w:lang w:bidi="en-US"/>
        </w:rPr>
      </w:pPr>
    </w:p>
    <w:p w:rsidR="008E62D8" w:rsidRDefault="008E62D8" w:rsidP="008E6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Подробности программы и меню на сайте горячийисточник74.рф и по телефону 217-99-</w:t>
      </w:r>
      <w:r w:rsidRPr="0062549A">
        <w:rPr>
          <w:rFonts w:ascii="Times New Roman" w:eastAsia="Andale Sans UI" w:hAnsi="Times New Roman" w:cs="Tahoma"/>
          <w:kern w:val="3"/>
          <w:lang w:bidi="en-US"/>
        </w:rPr>
        <w:t>90; 220-77-20</w:t>
      </w:r>
      <w:r w:rsidRPr="004309BD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 </w:t>
      </w:r>
    </w:p>
    <w:p w:rsidR="0062549A" w:rsidRDefault="0062549A" w:rsidP="008E6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</w:p>
    <w:p w:rsidR="0079012D" w:rsidRDefault="0079012D" w:rsidP="008E6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</w:p>
    <w:p w:rsidR="0079012D" w:rsidRDefault="00B9439F" w:rsidP="00B9439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  <w:r>
        <w:rPr>
          <w:rFonts w:ascii="Times New Roman" w:hAnsi="Times New Roman"/>
          <w:noProof/>
          <w:shd w:val="clear" w:color="auto" w:fill="FFFFFF"/>
          <w:lang w:eastAsia="ru-RU"/>
        </w:rPr>
        <w:drawing>
          <wp:inline distT="0" distB="0" distL="0" distR="0" wp14:anchorId="25CB1760" wp14:editId="7B4C7698">
            <wp:extent cx="1266825" cy="445101"/>
            <wp:effectExtent l="0" t="0" r="0" b="0"/>
            <wp:docPr id="2" name="Рисунок 2" descr="Описание: Alexandria_LOGO_demo_sent__k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Alexandria_LOGO_demo_sent__kop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794" cy="44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 xml:space="preserve">                                            </w:t>
      </w:r>
    </w:p>
    <w:p w:rsidR="00B9439F" w:rsidRPr="00B9439F" w:rsidRDefault="00B9439F" w:rsidP="00B9439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  <w:r w:rsidRPr="00B9439F">
        <w:rPr>
          <w:rFonts w:ascii="Times New Roman" w:eastAsia="Andale Sans UI" w:hAnsi="Times New Roman" w:cs="Tahoma"/>
          <w:noProof/>
          <w:kern w:val="3"/>
          <w:sz w:val="24"/>
          <w:szCs w:val="24"/>
          <w:lang w:eastAsia="ru-RU"/>
        </w:rPr>
        <w:drawing>
          <wp:inline distT="0" distB="0" distL="0" distR="0">
            <wp:extent cx="1752600" cy="638175"/>
            <wp:effectExtent l="0" t="0" r="0" b="9525"/>
            <wp:docPr id="13" name="Рисунок 13" descr="C:\Users\Пользователь\Desktop\Александрия\Программы\НГ 2019\582f69bdcce0e15879350d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Александрия\Программы\НГ 2019\582f69bdcce0e15879350d8f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49A" w:rsidRPr="00B9439F" w:rsidRDefault="004C4DA0" w:rsidP="00B9439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5D1DBDA" wp14:editId="2EEC00B4">
                <wp:extent cx="304800" cy="304800"/>
                <wp:effectExtent l="0" t="0" r="0" b="0"/>
                <wp:docPr id="5" name="Прямоугольник 5" descr="C:\Users\%D0%9F%D0%BE%D0%BB%D1%8C%D0%B7%D0%BE%D0%B2%D0%B0%D1%82%D0%B5%D0%BB%D1%8C\Desktop\%D0%90%D0%BB%D0%B5%D0%BA%D1%81%D0%B0%D0%BD%D0%B4%D1%80%D0%B8%D1%8F\%D0%9F%D1%80%D0%BE%D0%B3%D1%80%D0%B0%D0%BC%D0%BC%D1%8B\%D0%9D%D0%93 2019\88562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837254" id="Прямоугольник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EfdecNQAwAAwgYAAA4AAAAAAAAAAAAAAAAALgIAAGRy&#10;cy9lMm9Eb2MueG1sUEsBAi0AFAAGAAgAAAAhAEyg6SzYAAAAAwEAAA8AAAAAAAAAAAAAAAAAqgUA&#10;AGRycy9kb3ducmV2LnhtbFBLBQYAAAAABAAEAPMAAACvBgAAAAA=&#10;" filled="f" stroked="f">
                <o:lock v:ext="edit" aspectratio="t"/>
                <w10:anchorlock/>
              </v:rect>
            </w:pict>
          </mc:Fallback>
        </mc:AlternateContent>
      </w:r>
      <w:r w:rsidR="0062549A">
        <w:rPr>
          <w:rFonts w:ascii="Times New Roman" w:eastAsia="Andale Sans UI" w:hAnsi="Times New Roman" w:cs="Tahoma"/>
          <w:b/>
          <w:i/>
          <w:kern w:val="3"/>
          <w:sz w:val="28"/>
          <w:szCs w:val="28"/>
          <w:lang w:bidi="en-US"/>
        </w:rPr>
        <w:t>«</w:t>
      </w:r>
      <w:proofErr w:type="gramStart"/>
      <w:r w:rsidR="0062549A">
        <w:rPr>
          <w:rFonts w:ascii="Times New Roman" w:eastAsia="Andale Sans UI" w:hAnsi="Times New Roman" w:cs="Tahoma"/>
          <w:b/>
          <w:i/>
          <w:kern w:val="3"/>
          <w:sz w:val="28"/>
          <w:szCs w:val="28"/>
          <w:lang w:bidi="en-US"/>
        </w:rPr>
        <w:t xml:space="preserve">Праздничный </w:t>
      </w:r>
      <w:r w:rsidR="0062549A" w:rsidRPr="00493B1C">
        <w:rPr>
          <w:rFonts w:ascii="Times New Roman" w:eastAsia="Andale Sans UI" w:hAnsi="Times New Roman" w:cs="Tahoma"/>
          <w:b/>
          <w:i/>
          <w:kern w:val="3"/>
          <w:sz w:val="28"/>
          <w:szCs w:val="28"/>
          <w:lang w:bidi="en-US"/>
        </w:rPr>
        <w:t xml:space="preserve"> пакет</w:t>
      </w:r>
      <w:proofErr w:type="gramEnd"/>
      <w:r w:rsidR="0062549A" w:rsidRPr="00493B1C">
        <w:rPr>
          <w:rFonts w:ascii="Times New Roman" w:eastAsia="Andale Sans UI" w:hAnsi="Times New Roman" w:cs="Tahoma"/>
          <w:b/>
          <w:i/>
          <w:kern w:val="3"/>
          <w:sz w:val="28"/>
          <w:szCs w:val="28"/>
          <w:lang w:bidi="en-US"/>
        </w:rPr>
        <w:t xml:space="preserve"> услу</w:t>
      </w:r>
      <w:r w:rsidR="0062549A">
        <w:rPr>
          <w:rFonts w:ascii="Times New Roman" w:eastAsia="Andale Sans UI" w:hAnsi="Times New Roman" w:cs="Tahoma"/>
          <w:b/>
          <w:i/>
          <w:kern w:val="3"/>
          <w:sz w:val="28"/>
          <w:szCs w:val="28"/>
          <w:lang w:bidi="en-US"/>
        </w:rPr>
        <w:t>г на проживание</w:t>
      </w:r>
    </w:p>
    <w:p w:rsidR="0062549A" w:rsidRDefault="0062549A" w:rsidP="0062549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i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ahoma"/>
          <w:b/>
          <w:i/>
          <w:kern w:val="3"/>
          <w:sz w:val="28"/>
          <w:szCs w:val="28"/>
          <w:lang w:bidi="en-US"/>
        </w:rPr>
        <w:t>с 02 января 2019 г.  по 13</w:t>
      </w:r>
      <w:r w:rsidRPr="00493B1C">
        <w:rPr>
          <w:rFonts w:ascii="Times New Roman" w:eastAsia="Andale Sans UI" w:hAnsi="Times New Roman" w:cs="Tahoma"/>
          <w:b/>
          <w:i/>
          <w:kern w:val="3"/>
          <w:sz w:val="28"/>
          <w:szCs w:val="28"/>
          <w:lang w:bidi="en-US"/>
        </w:rPr>
        <w:t xml:space="preserve"> января 2019 г.»</w:t>
      </w:r>
    </w:p>
    <w:p w:rsidR="0062549A" w:rsidRPr="00493B1C" w:rsidRDefault="0062549A" w:rsidP="0062549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tbl>
      <w:tblPr>
        <w:tblW w:w="10631" w:type="dxa"/>
        <w:tblInd w:w="3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6"/>
        <w:gridCol w:w="1843"/>
        <w:gridCol w:w="1701"/>
        <w:gridCol w:w="1701"/>
      </w:tblGrid>
      <w:tr w:rsidR="00AD2DA3" w:rsidRPr="008E62D8" w:rsidTr="00AD2DA3"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DA3" w:rsidRPr="004309BD" w:rsidRDefault="00AD2DA3" w:rsidP="0079012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 w:rsidRPr="004309BD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ТИП НОМЕР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D2DA3" w:rsidRDefault="00AD2DA3" w:rsidP="007901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 w:rsidRPr="00AD2DA3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Цена  за номер</w:t>
            </w:r>
          </w:p>
          <w:p w:rsidR="00AD2DA3" w:rsidRPr="00AD2DA3" w:rsidRDefault="00AD2DA3" w:rsidP="007901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AD2DA3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 xml:space="preserve">(завтрак)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2DA3" w:rsidRPr="00AD2DA3" w:rsidRDefault="00AD2DA3" w:rsidP="00AD2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 w:rsidRPr="00AD2DA3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Полупансион</w:t>
            </w:r>
          </w:p>
          <w:p w:rsidR="00AD2DA3" w:rsidRPr="008E62D8" w:rsidRDefault="00AD2DA3" w:rsidP="00AD2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AD2DA3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(завтрак, ужин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2DA3" w:rsidRPr="00AD2DA3" w:rsidRDefault="00AD2DA3" w:rsidP="00AD2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 w:rsidRPr="00AD2DA3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Пансион</w:t>
            </w:r>
          </w:p>
          <w:p w:rsidR="00AD2DA3" w:rsidRPr="008E62D8" w:rsidRDefault="00AD2DA3" w:rsidP="00AD2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AD2DA3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(завтрак, обед, ужин)</w:t>
            </w:r>
          </w:p>
        </w:tc>
      </w:tr>
      <w:tr w:rsidR="00AD2DA3" w:rsidRPr="004309BD" w:rsidTr="00AD2DA3"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DA3" w:rsidRPr="004309BD" w:rsidRDefault="00AD2DA3" w:rsidP="0079012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Стандарт двухместный (из расчета 2 чел.)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D2DA3" w:rsidRPr="004309BD" w:rsidRDefault="00AD2DA3" w:rsidP="0079012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416" w:right="273" w:hanging="416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 xml:space="preserve">     8 0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2DA3" w:rsidRDefault="00AD2DA3" w:rsidP="0079012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416" w:right="273" w:hanging="416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8 7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2DA3" w:rsidRDefault="00AD2DA3" w:rsidP="0079012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416" w:right="273" w:hanging="416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9 600</w:t>
            </w:r>
          </w:p>
        </w:tc>
      </w:tr>
      <w:tr w:rsidR="00AD2DA3" w:rsidRPr="004309BD" w:rsidTr="00AD2DA3"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DA3" w:rsidRPr="004309BD" w:rsidRDefault="00AD2DA3" w:rsidP="0079012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 xml:space="preserve">Стандарт 5 категории (из расчета 4 чел.)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D2DA3" w:rsidRPr="004309BD" w:rsidRDefault="00AD2DA3" w:rsidP="007901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8 0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2DA3" w:rsidRDefault="00AD2DA3" w:rsidP="007901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2DA3" w:rsidRDefault="00AD2DA3" w:rsidP="007901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-</w:t>
            </w:r>
          </w:p>
        </w:tc>
      </w:tr>
      <w:tr w:rsidR="00AD2DA3" w:rsidRPr="004309BD" w:rsidTr="00AD2DA3"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DA3" w:rsidRPr="004309BD" w:rsidRDefault="00AD2DA3" w:rsidP="0079012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Люкс  ( из расчета 2 чел.)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D2DA3" w:rsidRPr="004309BD" w:rsidRDefault="00AD2DA3" w:rsidP="007901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15 0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2DA3" w:rsidRDefault="00AD2DA3" w:rsidP="007901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15 7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2DA3" w:rsidRDefault="00AD2DA3" w:rsidP="007901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16 600</w:t>
            </w:r>
          </w:p>
        </w:tc>
      </w:tr>
      <w:tr w:rsidR="00AD2DA3" w:rsidRPr="004309BD" w:rsidTr="00AD2DA3"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DA3" w:rsidRPr="004309BD" w:rsidRDefault="00AD2DA3" w:rsidP="0079012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Апартаменты (из расчета 2 чел.)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D2DA3" w:rsidRPr="004309BD" w:rsidRDefault="00AD2DA3" w:rsidP="007901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20 0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2DA3" w:rsidRDefault="00AD2DA3" w:rsidP="007901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20 7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2DA3" w:rsidRDefault="00AD2DA3" w:rsidP="007901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21 600</w:t>
            </w:r>
          </w:p>
        </w:tc>
      </w:tr>
      <w:tr w:rsidR="00AD2DA3" w:rsidRPr="004309BD" w:rsidTr="00AD2DA3">
        <w:tc>
          <w:tcPr>
            <w:tcW w:w="538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DA3" w:rsidRPr="004309BD" w:rsidRDefault="00AD2DA3" w:rsidP="0079012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Хостел (из расчета 10 чел.</w:t>
            </w:r>
            <w:r w:rsidRPr="004309BD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)</w:t>
            </w: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2DA3" w:rsidRPr="004309BD" w:rsidRDefault="00AD2DA3" w:rsidP="007901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20 0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D2DA3" w:rsidRDefault="00AD2DA3" w:rsidP="007901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D2DA3" w:rsidRDefault="00AD2DA3" w:rsidP="007901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-</w:t>
            </w:r>
          </w:p>
        </w:tc>
      </w:tr>
      <w:tr w:rsidR="00AD2DA3" w:rsidRPr="004309BD" w:rsidTr="00AD2DA3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DA3" w:rsidRPr="004309BD" w:rsidRDefault="00AD2DA3" w:rsidP="0079012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 w:rsidRPr="004309BD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Стоимость дополнительного места для взросл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A3" w:rsidRPr="004309BD" w:rsidRDefault="00AD2DA3" w:rsidP="007901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A3" w:rsidRDefault="00AD2DA3" w:rsidP="00AD2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2 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A3" w:rsidRDefault="00AD2DA3" w:rsidP="00AD2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2 800</w:t>
            </w:r>
          </w:p>
        </w:tc>
      </w:tr>
      <w:tr w:rsidR="00AD2DA3" w:rsidRPr="004309BD" w:rsidTr="00AD2DA3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DA3" w:rsidRPr="004309BD" w:rsidRDefault="00AD2DA3" w:rsidP="0079012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 w:rsidRPr="004309BD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Стоимость дополнительного места для ребенка с 5 до 12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A3" w:rsidRPr="004309BD" w:rsidRDefault="00AD2DA3" w:rsidP="00AD2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1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A3" w:rsidRDefault="00AD2DA3" w:rsidP="00AD2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1 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A3" w:rsidRDefault="00AD2DA3" w:rsidP="00AD2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2 300</w:t>
            </w:r>
          </w:p>
        </w:tc>
      </w:tr>
      <w:tr w:rsidR="00AD2DA3" w:rsidRPr="00031D1F" w:rsidTr="00AD2DA3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DA3" w:rsidRPr="004309BD" w:rsidRDefault="00AD2DA3" w:rsidP="0079012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 w:rsidRPr="004309BD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 xml:space="preserve">Стоимость дополнительного места для ребенка до 5 </w:t>
            </w:r>
            <w:r w:rsidRPr="0079012D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bidi="en-US"/>
              </w:rPr>
              <w:t>лет (без предоставления дополнительного места и завтра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A3" w:rsidRPr="00031D1F" w:rsidRDefault="00AD2DA3" w:rsidP="007901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A3" w:rsidRDefault="00AD2DA3" w:rsidP="007901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A3" w:rsidRDefault="00AD2DA3" w:rsidP="007901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</w:p>
        </w:tc>
      </w:tr>
    </w:tbl>
    <w:p w:rsidR="0082364E" w:rsidRDefault="0079012D" w:rsidP="00AD2DA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ahoma"/>
          <w:b/>
          <w:i/>
          <w:kern w:val="3"/>
          <w:sz w:val="20"/>
          <w:szCs w:val="20"/>
          <w:lang w:bidi="en-US"/>
        </w:rPr>
        <w:t xml:space="preserve"> </w:t>
      </w:r>
      <w:r w:rsidR="0082364E">
        <w:rPr>
          <w:rFonts w:ascii="Times New Roman" w:eastAsia="Andale Sans UI" w:hAnsi="Times New Roman" w:cs="Tahoma"/>
          <w:b/>
          <w:i/>
          <w:kern w:val="3"/>
          <w:sz w:val="20"/>
          <w:szCs w:val="20"/>
          <w:lang w:bidi="en-US"/>
        </w:rPr>
        <w:t>** 7 января 2019 года празднуем Рождество Христово в лучших русских традициях ресторане комплекса. Можно забронировать столик в ресторане:</w:t>
      </w:r>
      <w:r w:rsidR="00FB37C9">
        <w:rPr>
          <w:rFonts w:ascii="Times New Roman" w:eastAsia="Andale Sans UI" w:hAnsi="Times New Roman" w:cs="Tahoma"/>
          <w:b/>
          <w:i/>
          <w:kern w:val="3"/>
          <w:sz w:val="20"/>
          <w:szCs w:val="20"/>
          <w:lang w:bidi="en-US"/>
        </w:rPr>
        <w:t xml:space="preserve"> </w:t>
      </w:r>
      <w:r w:rsidR="0082364E">
        <w:rPr>
          <w:rFonts w:ascii="Times New Roman" w:eastAsia="Andale Sans UI" w:hAnsi="Times New Roman" w:cs="Tahoma"/>
          <w:b/>
          <w:i/>
          <w:kern w:val="3"/>
          <w:sz w:val="20"/>
          <w:szCs w:val="20"/>
          <w:lang w:bidi="en-US"/>
        </w:rPr>
        <w:t>заказ блюд как по основном</w:t>
      </w:r>
      <w:r w:rsidR="00FB37C9">
        <w:rPr>
          <w:rFonts w:ascii="Times New Roman" w:eastAsia="Andale Sans UI" w:hAnsi="Times New Roman" w:cs="Tahoma"/>
          <w:b/>
          <w:i/>
          <w:kern w:val="3"/>
          <w:sz w:val="20"/>
          <w:szCs w:val="20"/>
          <w:lang w:bidi="en-US"/>
        </w:rPr>
        <w:t>у меню, так и по</w:t>
      </w:r>
      <w:r w:rsidR="00335D16">
        <w:rPr>
          <w:rFonts w:ascii="Times New Roman" w:eastAsia="Andale Sans UI" w:hAnsi="Times New Roman" w:cs="Tahoma"/>
          <w:b/>
          <w:i/>
          <w:kern w:val="3"/>
          <w:sz w:val="20"/>
          <w:szCs w:val="20"/>
          <w:lang w:bidi="en-US"/>
        </w:rPr>
        <w:t xml:space="preserve"> </w:t>
      </w:r>
      <w:r w:rsidR="00324CCC">
        <w:rPr>
          <w:rFonts w:ascii="Times New Roman" w:eastAsia="Andale Sans UI" w:hAnsi="Times New Roman" w:cs="Tahoma"/>
          <w:b/>
          <w:i/>
          <w:kern w:val="3"/>
          <w:sz w:val="20"/>
          <w:szCs w:val="20"/>
          <w:lang w:bidi="en-US"/>
        </w:rPr>
        <w:t>банкетному</w:t>
      </w:r>
      <w:r w:rsidR="0082364E">
        <w:rPr>
          <w:rFonts w:ascii="Times New Roman" w:eastAsia="Andale Sans UI" w:hAnsi="Times New Roman" w:cs="Tahoma"/>
          <w:b/>
          <w:i/>
          <w:kern w:val="3"/>
          <w:sz w:val="20"/>
          <w:szCs w:val="20"/>
          <w:lang w:bidi="en-US"/>
        </w:rPr>
        <w:t xml:space="preserve"> (заранее)</w:t>
      </w:r>
      <w:r w:rsidR="00324CCC">
        <w:rPr>
          <w:rFonts w:ascii="Times New Roman" w:eastAsia="Andale Sans UI" w:hAnsi="Times New Roman" w:cs="Tahoma"/>
          <w:b/>
          <w:i/>
          <w:kern w:val="3"/>
          <w:sz w:val="20"/>
          <w:szCs w:val="20"/>
          <w:lang w:bidi="en-US"/>
        </w:rPr>
        <w:t>.</w:t>
      </w:r>
    </w:p>
    <w:p w:rsidR="0079012D" w:rsidRPr="00493B1C" w:rsidRDefault="0079012D" w:rsidP="0079012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ahoma"/>
          <w:b/>
          <w:i/>
          <w:kern w:val="3"/>
          <w:sz w:val="20"/>
          <w:szCs w:val="20"/>
          <w:lang w:bidi="en-US"/>
        </w:rPr>
        <w:t xml:space="preserve">В стоимость </w:t>
      </w:r>
      <w:r w:rsidRPr="00493B1C">
        <w:rPr>
          <w:rFonts w:ascii="Times New Roman" w:eastAsia="Andale Sans UI" w:hAnsi="Times New Roman" w:cs="Tahoma"/>
          <w:b/>
          <w:i/>
          <w:kern w:val="3"/>
          <w:sz w:val="20"/>
          <w:szCs w:val="20"/>
          <w:lang w:bidi="en-US"/>
        </w:rPr>
        <w:t xml:space="preserve"> пакета включено</w:t>
      </w: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:</w:t>
      </w:r>
    </w:p>
    <w:p w:rsidR="0079012D" w:rsidRPr="00493B1C" w:rsidRDefault="0079012D" w:rsidP="0079012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- проживание в номере выбранной </w:t>
      </w:r>
      <w:proofErr w:type="gramStart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категории ;</w:t>
      </w:r>
      <w:proofErr w:type="gramEnd"/>
    </w:p>
    <w:p w:rsidR="0079012D" w:rsidRPr="00493B1C" w:rsidRDefault="0079012D" w:rsidP="0079012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- </w:t>
      </w:r>
      <w:proofErr w:type="spellStart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безлимитное</w:t>
      </w:r>
      <w:proofErr w:type="spellEnd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 купание в бассейне;</w:t>
      </w:r>
    </w:p>
    <w:p w:rsidR="0079012D" w:rsidRPr="00493B1C" w:rsidRDefault="0079012D" w:rsidP="0079012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- </w:t>
      </w:r>
      <w:proofErr w:type="spellStart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безлимитное</w:t>
      </w:r>
      <w:proofErr w:type="spellEnd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 посещение банного комплекса;</w:t>
      </w:r>
    </w:p>
    <w:p w:rsidR="0079012D" w:rsidRPr="00493B1C" w:rsidRDefault="0079012D" w:rsidP="0079012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- посещение тренажерного зала;</w:t>
      </w:r>
    </w:p>
    <w:p w:rsidR="0079012D" w:rsidRPr="00493B1C" w:rsidRDefault="0079012D" w:rsidP="0079012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- посещение соляной </w:t>
      </w:r>
      <w:proofErr w:type="spellStart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галокамеры</w:t>
      </w:r>
      <w:proofErr w:type="spellEnd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;</w:t>
      </w:r>
    </w:p>
    <w:p w:rsidR="0079012D" w:rsidRPr="00493B1C" w:rsidRDefault="0079012D" w:rsidP="0079012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- охраняемая автопарковка;</w:t>
      </w:r>
    </w:p>
    <w:p w:rsidR="0079012D" w:rsidRDefault="0079012D" w:rsidP="0079012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- </w:t>
      </w:r>
      <w:r w:rsidRPr="00493B1C">
        <w:rPr>
          <w:rFonts w:ascii="Times New Roman" w:eastAsia="Andale Sans UI" w:hAnsi="Times New Roman" w:cs="Tahoma"/>
          <w:kern w:val="3"/>
          <w:sz w:val="20"/>
          <w:szCs w:val="20"/>
          <w:lang w:val="en-US" w:bidi="en-US"/>
        </w:rPr>
        <w:t>Wi</w:t>
      </w: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-</w:t>
      </w:r>
      <w:r w:rsidRPr="00493B1C">
        <w:rPr>
          <w:rFonts w:ascii="Times New Roman" w:eastAsia="Andale Sans UI" w:hAnsi="Times New Roman" w:cs="Tahoma"/>
          <w:kern w:val="3"/>
          <w:sz w:val="20"/>
          <w:szCs w:val="20"/>
          <w:lang w:val="en-US" w:bidi="en-US"/>
        </w:rPr>
        <w:t>Fi</w:t>
      </w:r>
    </w:p>
    <w:p w:rsidR="0079012D" w:rsidRDefault="0079012D" w:rsidP="0079012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- детский настольный хоккей</w:t>
      </w:r>
    </w:p>
    <w:p w:rsidR="0079012D" w:rsidRDefault="0079012D" w:rsidP="0079012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- настольный теннис</w:t>
      </w:r>
    </w:p>
    <w:p w:rsidR="0079012D" w:rsidRDefault="0079012D" w:rsidP="0079012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- живая музыка в ресторане с 19 до 22 часов</w:t>
      </w:r>
    </w:p>
    <w:p w:rsidR="00AD2DA3" w:rsidRPr="00B46761" w:rsidRDefault="00AD2DA3" w:rsidP="00AD2DA3">
      <w:pPr>
        <w:pStyle w:val="Standard"/>
        <w:jc w:val="both"/>
        <w:rPr>
          <w:sz w:val="20"/>
          <w:szCs w:val="20"/>
          <w:lang w:val="ru-RU"/>
        </w:rPr>
      </w:pPr>
      <w:r w:rsidRPr="00B46761">
        <w:rPr>
          <w:sz w:val="20"/>
          <w:szCs w:val="20"/>
          <w:lang w:val="ru-RU"/>
        </w:rPr>
        <w:t xml:space="preserve">При оплате </w:t>
      </w:r>
      <w:r w:rsidRPr="00B46761">
        <w:rPr>
          <w:b/>
          <w:sz w:val="20"/>
          <w:szCs w:val="20"/>
          <w:lang w:val="ru-RU"/>
        </w:rPr>
        <w:t xml:space="preserve">полупансиона </w:t>
      </w:r>
      <w:r w:rsidRPr="00B46761">
        <w:rPr>
          <w:sz w:val="20"/>
          <w:szCs w:val="20"/>
          <w:lang w:val="ru-RU"/>
        </w:rPr>
        <w:t xml:space="preserve">дополнительно предоставляется ужин с </w:t>
      </w:r>
      <w:r w:rsidRPr="00B46761">
        <w:rPr>
          <w:b/>
          <w:sz w:val="20"/>
          <w:szCs w:val="20"/>
          <w:lang w:val="ru-RU"/>
        </w:rPr>
        <w:t xml:space="preserve">18:00-19:00 </w:t>
      </w:r>
      <w:r w:rsidRPr="00B46761">
        <w:rPr>
          <w:sz w:val="20"/>
          <w:szCs w:val="20"/>
          <w:lang w:val="ru-RU"/>
        </w:rPr>
        <w:t>на количество человек номера выбранной категории</w:t>
      </w:r>
    </w:p>
    <w:p w:rsidR="00AD2DA3" w:rsidRPr="00B46761" w:rsidRDefault="00AD2DA3" w:rsidP="00AD2DA3">
      <w:pPr>
        <w:pStyle w:val="Standard"/>
        <w:jc w:val="both"/>
        <w:rPr>
          <w:sz w:val="20"/>
          <w:szCs w:val="20"/>
          <w:lang w:val="ru-RU"/>
        </w:rPr>
      </w:pPr>
      <w:r w:rsidRPr="00B46761">
        <w:rPr>
          <w:sz w:val="20"/>
          <w:szCs w:val="20"/>
          <w:lang w:val="ru-RU"/>
        </w:rPr>
        <w:t xml:space="preserve">При оплате </w:t>
      </w:r>
      <w:r w:rsidRPr="00B46761">
        <w:rPr>
          <w:b/>
          <w:sz w:val="20"/>
          <w:szCs w:val="20"/>
          <w:lang w:val="ru-RU"/>
        </w:rPr>
        <w:t xml:space="preserve">пансиона </w:t>
      </w:r>
      <w:r w:rsidRPr="00B46761">
        <w:rPr>
          <w:sz w:val="20"/>
          <w:szCs w:val="20"/>
          <w:lang w:val="ru-RU"/>
        </w:rPr>
        <w:t xml:space="preserve">дополнительно предоставляется обед с </w:t>
      </w:r>
      <w:r w:rsidRPr="00B46761">
        <w:rPr>
          <w:b/>
          <w:sz w:val="20"/>
          <w:szCs w:val="20"/>
          <w:lang w:val="ru-RU"/>
        </w:rPr>
        <w:t>13:00-14:00,</w:t>
      </w:r>
      <w:r w:rsidRPr="00B46761">
        <w:rPr>
          <w:sz w:val="20"/>
          <w:szCs w:val="20"/>
          <w:lang w:val="ru-RU"/>
        </w:rPr>
        <w:t xml:space="preserve"> ужин с </w:t>
      </w:r>
      <w:r w:rsidRPr="00B46761">
        <w:rPr>
          <w:b/>
          <w:sz w:val="20"/>
          <w:szCs w:val="20"/>
          <w:lang w:val="ru-RU"/>
        </w:rPr>
        <w:t xml:space="preserve">18:00-19:00 </w:t>
      </w:r>
      <w:r w:rsidRPr="00B46761">
        <w:rPr>
          <w:sz w:val="20"/>
          <w:szCs w:val="20"/>
          <w:lang w:val="ru-RU"/>
        </w:rPr>
        <w:t>на количество человек номера выбранной категории</w:t>
      </w:r>
    </w:p>
    <w:p w:rsidR="00AD2DA3" w:rsidRPr="0079012D" w:rsidRDefault="00AD2DA3" w:rsidP="0079012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</w:p>
    <w:p w:rsidR="0079012D" w:rsidRPr="00493B1C" w:rsidRDefault="0079012D" w:rsidP="0079012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i/>
          <w:sz w:val="20"/>
          <w:szCs w:val="20"/>
        </w:rPr>
      </w:pPr>
      <w:r w:rsidRPr="00493B1C">
        <w:rPr>
          <w:rFonts w:ascii="Times New Roman" w:hAnsi="Times New Roman"/>
          <w:b/>
          <w:i/>
          <w:sz w:val="20"/>
          <w:szCs w:val="20"/>
        </w:rPr>
        <w:t>Дополнительные платные услуги:</w:t>
      </w:r>
    </w:p>
    <w:p w:rsidR="0079012D" w:rsidRPr="00493B1C" w:rsidRDefault="0079012D" w:rsidP="0079012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/>
          <w:b/>
          <w:kern w:val="3"/>
          <w:sz w:val="20"/>
          <w:szCs w:val="20"/>
          <w:lang w:bidi="en-US"/>
        </w:rPr>
        <w:t xml:space="preserve">- </w:t>
      </w:r>
      <w:r w:rsidRPr="00493B1C">
        <w:rPr>
          <w:rFonts w:ascii="Times New Roman" w:eastAsia="Andale Sans UI" w:hAnsi="Times New Roman"/>
          <w:kern w:val="3"/>
          <w:sz w:val="20"/>
          <w:szCs w:val="20"/>
          <w:lang w:bidi="en-US"/>
        </w:rPr>
        <w:t>массажные кресла;</w:t>
      </w:r>
    </w:p>
    <w:p w:rsidR="0079012D" w:rsidRPr="00493B1C" w:rsidRDefault="0079012D" w:rsidP="0079012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- </w:t>
      </w:r>
      <w:proofErr w:type="spellStart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кислородотерапия</w:t>
      </w:r>
      <w:proofErr w:type="spellEnd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;</w:t>
      </w:r>
    </w:p>
    <w:p w:rsidR="0079012D" w:rsidRPr="00493B1C" w:rsidRDefault="0079012D" w:rsidP="0079012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/>
          <w:kern w:val="3"/>
          <w:sz w:val="20"/>
          <w:szCs w:val="20"/>
          <w:lang w:bidi="en-US"/>
        </w:rPr>
        <w:t>- экскурсия на центральную елку города;</w:t>
      </w:r>
    </w:p>
    <w:p w:rsidR="0079012D" w:rsidRPr="00493B1C" w:rsidRDefault="0079012D" w:rsidP="0079012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/>
          <w:kern w:val="3"/>
          <w:sz w:val="20"/>
          <w:szCs w:val="20"/>
          <w:lang w:bidi="en-US"/>
        </w:rPr>
        <w:t>- профессиональный фотограф;</w:t>
      </w:r>
    </w:p>
    <w:p w:rsidR="0079012D" w:rsidRPr="00493B1C" w:rsidRDefault="0079012D" w:rsidP="0079012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- трансфер туда/обратно;</w:t>
      </w:r>
    </w:p>
    <w:p w:rsidR="0079012D" w:rsidRPr="00493B1C" w:rsidRDefault="0079012D" w:rsidP="0079012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/>
          <w:kern w:val="3"/>
          <w:sz w:val="20"/>
          <w:szCs w:val="20"/>
          <w:lang w:bidi="en-US"/>
        </w:rPr>
        <w:t>- бильярд</w:t>
      </w:r>
    </w:p>
    <w:p w:rsidR="0079012D" w:rsidRPr="00493B1C" w:rsidRDefault="0079012D" w:rsidP="0079012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- поздний выезд (при наличии свободного номера) — 500 </w:t>
      </w:r>
      <w:proofErr w:type="spellStart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руб</w:t>
      </w:r>
      <w:proofErr w:type="spellEnd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/час;</w:t>
      </w:r>
    </w:p>
    <w:p w:rsidR="0079012D" w:rsidRPr="00493B1C" w:rsidRDefault="0079012D" w:rsidP="0079012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- аренда  малой </w:t>
      </w:r>
      <w:proofErr w:type="spellStart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мангальной</w:t>
      </w:r>
      <w:proofErr w:type="spellEnd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 зоны — 500 </w:t>
      </w:r>
      <w:proofErr w:type="spellStart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руб</w:t>
      </w:r>
      <w:proofErr w:type="spellEnd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/час;</w:t>
      </w:r>
    </w:p>
    <w:p w:rsidR="0079012D" w:rsidRPr="00493B1C" w:rsidRDefault="0079012D" w:rsidP="0079012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- аренда большой </w:t>
      </w:r>
      <w:proofErr w:type="spellStart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мангальной</w:t>
      </w:r>
      <w:proofErr w:type="spellEnd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 зоны – 1100 </w:t>
      </w:r>
      <w:proofErr w:type="spellStart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руб</w:t>
      </w:r>
      <w:proofErr w:type="spellEnd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/час;</w:t>
      </w:r>
    </w:p>
    <w:p w:rsidR="0079012D" w:rsidRPr="00493B1C" w:rsidRDefault="0079012D" w:rsidP="0079012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0"/>
          <w:szCs w:val="20"/>
          <w:lang w:bidi="en-US"/>
        </w:rPr>
      </w:pPr>
    </w:p>
    <w:p w:rsidR="0079012D" w:rsidRDefault="0079012D" w:rsidP="0079012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Подробности программы и меню на сайте горячийисточник74.рф и по телефону 217-99-</w:t>
      </w:r>
      <w:r w:rsidRPr="0062549A">
        <w:rPr>
          <w:rFonts w:ascii="Times New Roman" w:eastAsia="Andale Sans UI" w:hAnsi="Times New Roman" w:cs="Tahoma"/>
          <w:kern w:val="3"/>
          <w:lang w:bidi="en-US"/>
        </w:rPr>
        <w:t>90; 220-77-20</w:t>
      </w:r>
      <w:r w:rsidRPr="004309BD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 </w:t>
      </w:r>
    </w:p>
    <w:p w:rsidR="0079012D" w:rsidRDefault="0079012D" w:rsidP="0079012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</w:p>
    <w:p w:rsidR="0062549A" w:rsidRDefault="0062549A" w:rsidP="0062549A"/>
    <w:p w:rsidR="0079012D" w:rsidRDefault="0079012D" w:rsidP="0062549A"/>
    <w:p w:rsidR="006A0F7F" w:rsidRDefault="006A0F7F" w:rsidP="0062549A"/>
    <w:p w:rsidR="006A0F7F" w:rsidRDefault="006A0F7F" w:rsidP="0062549A"/>
    <w:p w:rsidR="0079012D" w:rsidRDefault="006A0F7F" w:rsidP="00B9439F">
      <w:r>
        <w:rPr>
          <w:rFonts w:ascii="Times New Roman" w:hAnsi="Times New Roman"/>
          <w:noProof/>
          <w:shd w:val="clear" w:color="auto" w:fill="FFFFFF"/>
          <w:lang w:eastAsia="ru-RU"/>
        </w:rPr>
        <w:drawing>
          <wp:inline distT="0" distB="0" distL="0" distR="0" wp14:anchorId="7B1E329F" wp14:editId="50890143">
            <wp:extent cx="1361051" cy="478207"/>
            <wp:effectExtent l="0" t="0" r="0" b="0"/>
            <wp:docPr id="3" name="Рисунок 3" descr="Описание: Alexandria_LOGO_demo_sent__k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Alexandria_LOGO_demo_sent__kop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211" cy="49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39F" w:rsidRDefault="00B9439F" w:rsidP="00B9439F">
      <w:pPr>
        <w:jc w:val="center"/>
      </w:pPr>
      <w:r w:rsidRPr="00B9439F">
        <w:rPr>
          <w:noProof/>
          <w:lang w:eastAsia="ru-RU"/>
        </w:rPr>
        <w:drawing>
          <wp:inline distT="0" distB="0" distL="0" distR="0">
            <wp:extent cx="1752600" cy="638175"/>
            <wp:effectExtent l="0" t="0" r="0" b="9525"/>
            <wp:docPr id="14" name="Рисунок 14" descr="C:\Users\Пользователь\Desktop\Александрия\Программы\НГ 2019\582f69bdcce0e15879350d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Александрия\Программы\НГ 2019\582f69bdcce0e15879350d8f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F7F" w:rsidRPr="006A0F7F" w:rsidRDefault="006A0F7F" w:rsidP="006A0F7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i/>
          <w:kern w:val="3"/>
          <w:sz w:val="28"/>
          <w:szCs w:val="28"/>
          <w:lang w:bidi="en-US"/>
        </w:rPr>
      </w:pPr>
      <w:r w:rsidRPr="006A0F7F">
        <w:rPr>
          <w:rFonts w:ascii="Times New Roman" w:eastAsia="Andale Sans UI" w:hAnsi="Times New Roman" w:cs="Tahoma"/>
          <w:b/>
          <w:i/>
          <w:kern w:val="3"/>
          <w:sz w:val="28"/>
          <w:szCs w:val="28"/>
          <w:lang w:bidi="en-US"/>
        </w:rPr>
        <w:t>Прайс – лист на услуги банного комплекса с термальным бассейном</w:t>
      </w:r>
    </w:p>
    <w:p w:rsidR="006A0F7F" w:rsidRPr="006A0F7F" w:rsidRDefault="006A0F7F" w:rsidP="006A0F7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i/>
          <w:kern w:val="3"/>
          <w:sz w:val="28"/>
          <w:szCs w:val="28"/>
          <w:lang w:bidi="en-US"/>
        </w:rPr>
      </w:pPr>
      <w:r w:rsidRPr="006A0F7F">
        <w:rPr>
          <w:rFonts w:ascii="Times New Roman" w:eastAsia="Andale Sans UI" w:hAnsi="Times New Roman" w:cs="Tahoma"/>
          <w:b/>
          <w:i/>
          <w:kern w:val="3"/>
          <w:sz w:val="28"/>
          <w:szCs w:val="28"/>
          <w:lang w:bidi="en-US"/>
        </w:rPr>
        <w:t>с 31 декабря 2018г  по 13 января 2019 г.</w:t>
      </w:r>
    </w:p>
    <w:p w:rsidR="006A0F7F" w:rsidRPr="006A0F7F" w:rsidRDefault="006A0F7F" w:rsidP="006A0F7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i/>
          <w:kern w:val="3"/>
          <w:sz w:val="32"/>
          <w:szCs w:val="32"/>
          <w:lang w:bidi="en-US"/>
        </w:rPr>
      </w:pPr>
    </w:p>
    <w:tbl>
      <w:tblPr>
        <w:tblW w:w="0" w:type="auto"/>
        <w:tblInd w:w="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2"/>
        <w:gridCol w:w="3004"/>
        <w:gridCol w:w="3004"/>
      </w:tblGrid>
      <w:tr w:rsidR="006A0F7F" w:rsidRPr="006A0F7F" w:rsidTr="002F7497">
        <w:trPr>
          <w:trHeight w:val="175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F7F" w:rsidRPr="006A0F7F" w:rsidRDefault="006A0F7F" w:rsidP="006A0F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0F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зрослые 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F7F" w:rsidRPr="006A0F7F" w:rsidRDefault="006A0F7F" w:rsidP="006A0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7F" w:rsidRPr="006A0F7F" w:rsidRDefault="006A0F7F" w:rsidP="006A0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</w:tr>
      <w:tr w:rsidR="006A0F7F" w:rsidRPr="006A0F7F" w:rsidTr="002F7497">
        <w:trPr>
          <w:trHeight w:val="172"/>
        </w:trPr>
        <w:tc>
          <w:tcPr>
            <w:tcW w:w="3412" w:type="dxa"/>
            <w:vMerge/>
            <w:tcBorders>
              <w:left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F7F" w:rsidRPr="006A0F7F" w:rsidRDefault="006A0F7F" w:rsidP="006A0F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F7F" w:rsidRPr="006A0F7F" w:rsidRDefault="006A0F7F" w:rsidP="006A0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7F" w:rsidRPr="006A0F7F" w:rsidRDefault="006A0F7F" w:rsidP="006A0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</w:t>
            </w:r>
          </w:p>
        </w:tc>
      </w:tr>
      <w:tr w:rsidR="006A0F7F" w:rsidRPr="006A0F7F" w:rsidTr="002F7497">
        <w:trPr>
          <w:trHeight w:val="172"/>
        </w:trPr>
        <w:tc>
          <w:tcPr>
            <w:tcW w:w="3412" w:type="dxa"/>
            <w:vMerge/>
            <w:tcBorders>
              <w:left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F7F" w:rsidRPr="006A0F7F" w:rsidRDefault="006A0F7F" w:rsidP="006A0F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F7F" w:rsidRPr="006A0F7F" w:rsidRDefault="006A0F7F" w:rsidP="006A0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час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7F" w:rsidRPr="006A0F7F" w:rsidRDefault="006A0F7F" w:rsidP="006A0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</w:t>
            </w:r>
            <w:r w:rsidRPr="006A0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6A0F7F" w:rsidRPr="006A0F7F" w:rsidTr="002F7497">
        <w:trPr>
          <w:trHeight w:val="172"/>
        </w:trPr>
        <w:tc>
          <w:tcPr>
            <w:tcW w:w="3412" w:type="dxa"/>
            <w:vMerge/>
            <w:tcBorders>
              <w:left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F7F" w:rsidRPr="006A0F7F" w:rsidRDefault="006A0F7F" w:rsidP="006A0F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F7F" w:rsidRPr="006A0F7F" w:rsidRDefault="006A0F7F" w:rsidP="006A0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час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7F" w:rsidRPr="006A0F7F" w:rsidRDefault="006A0F7F" w:rsidP="006A0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50</w:t>
            </w:r>
          </w:p>
        </w:tc>
      </w:tr>
      <w:tr w:rsidR="006A0F7F" w:rsidRPr="006A0F7F" w:rsidTr="002F7497">
        <w:trPr>
          <w:trHeight w:val="172"/>
        </w:trPr>
        <w:tc>
          <w:tcPr>
            <w:tcW w:w="3412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F7F" w:rsidRPr="006A0F7F" w:rsidRDefault="006A0F7F" w:rsidP="006A0F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F7F" w:rsidRPr="006A0F7F" w:rsidRDefault="002F4DDF" w:rsidP="006A0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6A0F7F" w:rsidRPr="0036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злимитное</w:t>
            </w:r>
            <w:proofErr w:type="spellEnd"/>
            <w:r w:rsidR="006A0F7F" w:rsidRPr="0036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6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7F" w:rsidRPr="006A0F7F" w:rsidRDefault="006A0F7F" w:rsidP="006A0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6A0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6A0F7F" w:rsidRPr="006A0F7F" w:rsidTr="002F7497">
        <w:trPr>
          <w:trHeight w:val="222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F7F" w:rsidRPr="006A0F7F" w:rsidRDefault="006A0F7F" w:rsidP="006A0F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0F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сионеры по возрасту</w:t>
            </w:r>
          </w:p>
          <w:p w:rsidR="006A0F7F" w:rsidRDefault="006A0F7F" w:rsidP="006A0F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0F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валиды</w:t>
            </w:r>
          </w:p>
          <w:p w:rsidR="00A6701E" w:rsidRPr="006A0F7F" w:rsidRDefault="00A6701E" w:rsidP="006A0F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от 5 до 14 лет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F7F" w:rsidRPr="006A0F7F" w:rsidRDefault="006A0F7F" w:rsidP="006A0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7F" w:rsidRPr="006A0F7F" w:rsidRDefault="006A0F7F" w:rsidP="006A0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</w:tr>
      <w:tr w:rsidR="006A0F7F" w:rsidRPr="006A0F7F" w:rsidTr="002F7497">
        <w:trPr>
          <w:trHeight w:val="222"/>
        </w:trPr>
        <w:tc>
          <w:tcPr>
            <w:tcW w:w="3412" w:type="dxa"/>
            <w:vMerge/>
            <w:tcBorders>
              <w:top w:val="single" w:sz="4" w:space="0" w:color="auto"/>
              <w:left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F7F" w:rsidRPr="006A0F7F" w:rsidRDefault="006A0F7F" w:rsidP="006A0F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F7F" w:rsidRPr="006A0F7F" w:rsidRDefault="006A0F7F" w:rsidP="006A0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7F" w:rsidRPr="006A0F7F" w:rsidRDefault="006A0F7F" w:rsidP="006A0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</w:t>
            </w:r>
          </w:p>
        </w:tc>
      </w:tr>
      <w:tr w:rsidR="006A0F7F" w:rsidRPr="006A0F7F" w:rsidTr="002F7497">
        <w:trPr>
          <w:trHeight w:val="222"/>
        </w:trPr>
        <w:tc>
          <w:tcPr>
            <w:tcW w:w="3412" w:type="dxa"/>
            <w:vMerge/>
            <w:tcBorders>
              <w:left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F7F" w:rsidRPr="006A0F7F" w:rsidRDefault="006A0F7F" w:rsidP="006A0F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F7F" w:rsidRPr="006A0F7F" w:rsidRDefault="006A0F7F" w:rsidP="006A0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час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7F" w:rsidRPr="006A0F7F" w:rsidRDefault="006A0F7F" w:rsidP="006A0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</w:t>
            </w:r>
          </w:p>
        </w:tc>
      </w:tr>
      <w:tr w:rsidR="006A0F7F" w:rsidRPr="006A0F7F" w:rsidTr="002F7497">
        <w:trPr>
          <w:trHeight w:val="222"/>
        </w:trPr>
        <w:tc>
          <w:tcPr>
            <w:tcW w:w="3412" w:type="dxa"/>
            <w:vMerge/>
            <w:tcBorders>
              <w:left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F7F" w:rsidRPr="006A0F7F" w:rsidRDefault="006A0F7F" w:rsidP="006A0F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F7F" w:rsidRPr="006A0F7F" w:rsidRDefault="006A0F7F" w:rsidP="006A0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час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7F" w:rsidRPr="006A0F7F" w:rsidRDefault="006A0F7F" w:rsidP="006A0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6A0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6A0F7F" w:rsidRPr="006A0F7F" w:rsidTr="002F7497">
        <w:trPr>
          <w:trHeight w:val="222"/>
        </w:trPr>
        <w:tc>
          <w:tcPr>
            <w:tcW w:w="3412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F7F" w:rsidRPr="006A0F7F" w:rsidRDefault="006A0F7F" w:rsidP="006A0F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F7F" w:rsidRPr="006A0F7F" w:rsidRDefault="002F4DDF" w:rsidP="006A0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6A0F7F" w:rsidRPr="006A0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злимит</w:t>
            </w:r>
            <w:r w:rsidRPr="0036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</w:t>
            </w:r>
            <w:proofErr w:type="spellEnd"/>
            <w:r w:rsidRPr="0036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щение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7F" w:rsidRPr="006A0F7F" w:rsidRDefault="006A0F7F" w:rsidP="006A0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6A0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6A0F7F" w:rsidRPr="006A0F7F" w:rsidTr="002F7497">
        <w:tc>
          <w:tcPr>
            <w:tcW w:w="341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F7F" w:rsidRPr="006A0F7F" w:rsidRDefault="006A0F7F" w:rsidP="006A0F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0F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до 5 лет</w:t>
            </w:r>
          </w:p>
        </w:tc>
        <w:tc>
          <w:tcPr>
            <w:tcW w:w="6008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F7F" w:rsidRPr="006A0F7F" w:rsidRDefault="006A0F7F" w:rsidP="006A0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латно (1 ребенок в сопровождении 1 взрослого)</w:t>
            </w:r>
          </w:p>
        </w:tc>
      </w:tr>
    </w:tbl>
    <w:p w:rsidR="006A0F7F" w:rsidRDefault="006A0F7F" w:rsidP="006A0F7F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A0F7F" w:rsidRDefault="006A0F7F" w:rsidP="006A0F7F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0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лата за каждую мину</w:t>
      </w:r>
      <w:r w:rsidR="002F4D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 дополнительного пребывания  10</w:t>
      </w:r>
      <w:r w:rsidRPr="006A0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блей:</w:t>
      </w:r>
    </w:p>
    <w:p w:rsidR="006A0F7F" w:rsidRPr="006A0F7F" w:rsidRDefault="006A0F7F" w:rsidP="006A0F7F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A0F7F" w:rsidRPr="00493B1C" w:rsidRDefault="006A0F7F" w:rsidP="006A0F7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ahoma"/>
          <w:b/>
          <w:i/>
          <w:kern w:val="3"/>
          <w:sz w:val="20"/>
          <w:szCs w:val="20"/>
          <w:lang w:bidi="en-US"/>
        </w:rPr>
        <w:t xml:space="preserve">В стоимость </w:t>
      </w:r>
      <w:r w:rsidRPr="00493B1C">
        <w:rPr>
          <w:rFonts w:ascii="Times New Roman" w:eastAsia="Andale Sans UI" w:hAnsi="Times New Roman" w:cs="Tahoma"/>
          <w:b/>
          <w:i/>
          <w:kern w:val="3"/>
          <w:sz w:val="20"/>
          <w:szCs w:val="20"/>
          <w:lang w:bidi="en-US"/>
        </w:rPr>
        <w:t xml:space="preserve"> пакета включено</w:t>
      </w: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:</w:t>
      </w:r>
    </w:p>
    <w:p w:rsidR="006A0F7F" w:rsidRPr="00493B1C" w:rsidRDefault="006A0F7F" w:rsidP="006A0F7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-</w:t>
      </w: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 купание в бассейне;</w:t>
      </w:r>
    </w:p>
    <w:p w:rsidR="006A0F7F" w:rsidRPr="00493B1C" w:rsidRDefault="006A0F7F" w:rsidP="006A0F7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-</w:t>
      </w: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 посещение банного комплекса;</w:t>
      </w:r>
    </w:p>
    <w:p w:rsidR="006A0F7F" w:rsidRPr="00493B1C" w:rsidRDefault="006A0F7F" w:rsidP="006A0F7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- охраняемая автопарковка;</w:t>
      </w:r>
    </w:p>
    <w:p w:rsidR="006A0F7F" w:rsidRDefault="006A0F7F" w:rsidP="006A0F7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- </w:t>
      </w:r>
      <w:r w:rsidRPr="00493B1C">
        <w:rPr>
          <w:rFonts w:ascii="Times New Roman" w:eastAsia="Andale Sans UI" w:hAnsi="Times New Roman" w:cs="Tahoma"/>
          <w:kern w:val="3"/>
          <w:sz w:val="20"/>
          <w:szCs w:val="20"/>
          <w:lang w:val="en-US" w:bidi="en-US"/>
        </w:rPr>
        <w:t>Wi</w:t>
      </w: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-</w:t>
      </w:r>
      <w:r w:rsidRPr="00493B1C">
        <w:rPr>
          <w:rFonts w:ascii="Times New Roman" w:eastAsia="Andale Sans UI" w:hAnsi="Times New Roman" w:cs="Tahoma"/>
          <w:kern w:val="3"/>
          <w:sz w:val="20"/>
          <w:szCs w:val="20"/>
          <w:lang w:val="en-US" w:bidi="en-US"/>
        </w:rPr>
        <w:t>Fi</w:t>
      </w:r>
    </w:p>
    <w:p w:rsidR="006A0F7F" w:rsidRDefault="006A0F7F" w:rsidP="006A0F7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- детский настольный хоккей</w:t>
      </w:r>
    </w:p>
    <w:p w:rsidR="006A0F7F" w:rsidRDefault="006A0F7F" w:rsidP="006A0F7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- настольный теннис</w:t>
      </w:r>
    </w:p>
    <w:p w:rsidR="006A0F7F" w:rsidRPr="00493B1C" w:rsidRDefault="006A0F7F" w:rsidP="006A0F7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i/>
          <w:sz w:val="20"/>
          <w:szCs w:val="20"/>
        </w:rPr>
      </w:pPr>
      <w:r w:rsidRPr="00493B1C">
        <w:rPr>
          <w:rFonts w:ascii="Times New Roman" w:hAnsi="Times New Roman"/>
          <w:b/>
          <w:i/>
          <w:sz w:val="20"/>
          <w:szCs w:val="20"/>
        </w:rPr>
        <w:t>Дополнительные платные услуги:</w:t>
      </w:r>
    </w:p>
    <w:p w:rsidR="006A0F7F" w:rsidRPr="00493B1C" w:rsidRDefault="006A0F7F" w:rsidP="006A0F7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/>
          <w:b/>
          <w:kern w:val="3"/>
          <w:sz w:val="20"/>
          <w:szCs w:val="20"/>
          <w:lang w:bidi="en-US"/>
        </w:rPr>
        <w:t xml:space="preserve">- </w:t>
      </w:r>
      <w:r w:rsidRPr="00493B1C">
        <w:rPr>
          <w:rFonts w:ascii="Times New Roman" w:eastAsia="Andale Sans UI" w:hAnsi="Times New Roman"/>
          <w:kern w:val="3"/>
          <w:sz w:val="20"/>
          <w:szCs w:val="20"/>
          <w:lang w:bidi="en-US"/>
        </w:rPr>
        <w:t>массажные кресла;</w:t>
      </w:r>
    </w:p>
    <w:p w:rsidR="006A0F7F" w:rsidRPr="00493B1C" w:rsidRDefault="006A0F7F" w:rsidP="006A0F7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- </w:t>
      </w:r>
      <w:proofErr w:type="spellStart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кислородотерапия</w:t>
      </w:r>
      <w:proofErr w:type="spellEnd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;</w:t>
      </w:r>
    </w:p>
    <w:p w:rsidR="006A0F7F" w:rsidRDefault="006A0F7F" w:rsidP="006A0F7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/>
          <w:kern w:val="3"/>
          <w:sz w:val="20"/>
          <w:szCs w:val="20"/>
          <w:lang w:bidi="en-US"/>
        </w:rPr>
        <w:t>- бильярд</w:t>
      </w:r>
    </w:p>
    <w:p w:rsidR="006A0F7F" w:rsidRPr="00493B1C" w:rsidRDefault="006A0F7F" w:rsidP="006A0F7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- посещение тренажерного зала;</w:t>
      </w:r>
    </w:p>
    <w:p w:rsidR="006A0F7F" w:rsidRPr="00493B1C" w:rsidRDefault="006A0F7F" w:rsidP="006A0F7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- посещение соляной </w:t>
      </w:r>
      <w:proofErr w:type="spellStart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галокамеры</w:t>
      </w:r>
      <w:proofErr w:type="spellEnd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;</w:t>
      </w:r>
    </w:p>
    <w:p w:rsidR="006A0F7F" w:rsidRPr="00493B1C" w:rsidRDefault="006A0F7F" w:rsidP="006A0F7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- аренда  малой </w:t>
      </w:r>
      <w:proofErr w:type="spellStart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мангальной</w:t>
      </w:r>
      <w:proofErr w:type="spellEnd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 зоны — 500 </w:t>
      </w:r>
      <w:proofErr w:type="spellStart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руб</w:t>
      </w:r>
      <w:proofErr w:type="spellEnd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/час;</w:t>
      </w:r>
    </w:p>
    <w:p w:rsidR="006A0F7F" w:rsidRPr="00493B1C" w:rsidRDefault="006A0F7F" w:rsidP="006A0F7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- аренда большой </w:t>
      </w:r>
      <w:proofErr w:type="spellStart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мангальной</w:t>
      </w:r>
      <w:proofErr w:type="spellEnd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 зоны – 1100 </w:t>
      </w:r>
      <w:proofErr w:type="spellStart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руб</w:t>
      </w:r>
      <w:proofErr w:type="spellEnd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/час;</w:t>
      </w:r>
    </w:p>
    <w:p w:rsidR="006A0F7F" w:rsidRPr="00493B1C" w:rsidRDefault="006A0F7F" w:rsidP="006A0F7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0"/>
          <w:szCs w:val="20"/>
          <w:lang w:bidi="en-US"/>
        </w:rPr>
      </w:pPr>
    </w:p>
    <w:p w:rsidR="0079012D" w:rsidRDefault="006A0F7F" w:rsidP="006A0F7F">
      <w:pP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Подробности программы и меню на сайте горячийисточник74.рф и по телефону 217-99-</w:t>
      </w:r>
      <w:r w:rsidRPr="0062549A">
        <w:rPr>
          <w:rFonts w:ascii="Times New Roman" w:eastAsia="Andale Sans UI" w:hAnsi="Times New Roman" w:cs="Tahoma"/>
          <w:kern w:val="3"/>
          <w:lang w:bidi="en-US"/>
        </w:rPr>
        <w:t>90; 220-77-20</w:t>
      </w:r>
      <w:r w:rsidRPr="004309BD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 </w:t>
      </w:r>
    </w:p>
    <w:p w:rsidR="002F4DDF" w:rsidRDefault="002F4DDF" w:rsidP="006A0F7F">
      <w:pP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</w:p>
    <w:p w:rsidR="002F4DDF" w:rsidRDefault="002F4DDF" w:rsidP="006A0F7F">
      <w:pP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</w:p>
    <w:p w:rsidR="002F4DDF" w:rsidRDefault="002F4DDF" w:rsidP="006A0F7F">
      <w:pP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</w:p>
    <w:p w:rsidR="002F4DDF" w:rsidRDefault="002F4DDF" w:rsidP="006A0F7F">
      <w:pP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</w:p>
    <w:p w:rsidR="002F4DDF" w:rsidRDefault="002F4DDF" w:rsidP="006A0F7F">
      <w:pP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</w:p>
    <w:p w:rsidR="002F4DDF" w:rsidRDefault="002F4DDF" w:rsidP="006A0F7F">
      <w:pP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</w:p>
    <w:p w:rsidR="002F4DDF" w:rsidRDefault="00B9439F" w:rsidP="006A0F7F">
      <w:pP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>
        <w:rPr>
          <w:rFonts w:ascii="Times New Roman" w:hAnsi="Times New Roman"/>
          <w:noProof/>
          <w:shd w:val="clear" w:color="auto" w:fill="FFFFFF"/>
          <w:lang w:eastAsia="ru-RU"/>
        </w:rPr>
        <w:drawing>
          <wp:inline distT="0" distB="0" distL="0" distR="0" wp14:anchorId="6A86C171" wp14:editId="4EB7FADF">
            <wp:extent cx="1247042" cy="438150"/>
            <wp:effectExtent l="0" t="0" r="0" b="0"/>
            <wp:docPr id="4" name="Рисунок 4" descr="Описание: Alexandria_LOGO_demo_sent__k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Alexandria_LOGO_demo_sent__kop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294" cy="4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DDF" w:rsidRDefault="00B9439F" w:rsidP="002F4DDF">
      <w:pPr>
        <w:jc w:val="center"/>
      </w:pPr>
      <w:r w:rsidRPr="00B9439F">
        <w:rPr>
          <w:noProof/>
          <w:lang w:eastAsia="ru-RU"/>
        </w:rPr>
        <w:drawing>
          <wp:inline distT="0" distB="0" distL="0" distR="0">
            <wp:extent cx="1752600" cy="638175"/>
            <wp:effectExtent l="0" t="0" r="0" b="9525"/>
            <wp:docPr id="15" name="Рисунок 15" descr="C:\Users\Пользователь\Desktop\Александрия\Программы\НГ 2019\582f69bdcce0e15879350d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Александрия\Программы\НГ 2019\582f69bdcce0e15879350d8f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F4DDF" w:rsidRPr="002F4DDF" w:rsidRDefault="002F4DDF" w:rsidP="002F4DD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i/>
          <w:kern w:val="3"/>
          <w:sz w:val="28"/>
          <w:szCs w:val="28"/>
          <w:lang w:bidi="en-US"/>
        </w:rPr>
      </w:pPr>
      <w:r w:rsidRPr="002F4DDF">
        <w:rPr>
          <w:rFonts w:ascii="Times New Roman" w:eastAsia="Andale Sans UI" w:hAnsi="Times New Roman" w:cs="Tahoma"/>
          <w:b/>
          <w:i/>
          <w:kern w:val="3"/>
          <w:sz w:val="28"/>
          <w:szCs w:val="28"/>
          <w:lang w:bidi="en-US"/>
        </w:rPr>
        <w:t>Прайс – лист на автобусные туры</w:t>
      </w:r>
    </w:p>
    <w:p w:rsidR="002F4DDF" w:rsidRPr="002F4DDF" w:rsidRDefault="002F4DDF" w:rsidP="002F4DD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i/>
          <w:kern w:val="3"/>
          <w:sz w:val="28"/>
          <w:szCs w:val="28"/>
          <w:lang w:bidi="en-US"/>
        </w:rPr>
      </w:pPr>
      <w:r w:rsidRPr="002F4DDF">
        <w:rPr>
          <w:rFonts w:ascii="Times New Roman" w:eastAsia="Andale Sans UI" w:hAnsi="Times New Roman" w:cs="Tahoma"/>
          <w:b/>
          <w:i/>
          <w:kern w:val="3"/>
          <w:sz w:val="28"/>
          <w:szCs w:val="28"/>
          <w:lang w:bidi="en-US"/>
        </w:rPr>
        <w:t>с 31 декабря 2018г.  по 13 января 2019 г.</w:t>
      </w:r>
    </w:p>
    <w:p w:rsidR="002F4DDF" w:rsidRPr="002F4DDF" w:rsidRDefault="002F4DDF" w:rsidP="002F4DD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i/>
          <w:kern w:val="3"/>
          <w:sz w:val="32"/>
          <w:szCs w:val="32"/>
          <w:lang w:bidi="en-US"/>
        </w:rPr>
      </w:pPr>
    </w:p>
    <w:tbl>
      <w:tblPr>
        <w:tblW w:w="0" w:type="auto"/>
        <w:tblInd w:w="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5"/>
        <w:gridCol w:w="4962"/>
        <w:gridCol w:w="2126"/>
      </w:tblGrid>
      <w:tr w:rsidR="002F4DDF" w:rsidRPr="002F4DDF" w:rsidTr="002F4DDF">
        <w:trPr>
          <w:trHeight w:val="1031"/>
        </w:trPr>
        <w:tc>
          <w:tcPr>
            <w:tcW w:w="28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DDF" w:rsidRPr="002F4DDF" w:rsidRDefault="002F4DDF" w:rsidP="002F4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DDF" w:rsidRPr="002F4DDF" w:rsidRDefault="002F4DDF" w:rsidP="002F4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F4DDF" w:rsidRPr="002F4DDF" w:rsidRDefault="002F4DDF" w:rsidP="002F4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в руб.</w:t>
            </w:r>
          </w:p>
        </w:tc>
      </w:tr>
      <w:tr w:rsidR="002F4DDF" w:rsidRPr="002F4DDF" w:rsidTr="002F4DDF">
        <w:trPr>
          <w:trHeight w:val="1031"/>
        </w:trPr>
        <w:tc>
          <w:tcPr>
            <w:tcW w:w="28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DDF" w:rsidRPr="002F4DDF" w:rsidRDefault="002F4DDF" w:rsidP="002F4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DDF" w:rsidRPr="002F4DDF" w:rsidRDefault="002F4DDF" w:rsidP="002F4D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оимость билета включен трансфер в обе стороны, три часа купания в открытом термальном бассейне с минеральной водой, посещение Турецкого </w:t>
            </w:r>
            <w:proofErr w:type="spellStart"/>
            <w:r w:rsidRPr="002F4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мама</w:t>
            </w:r>
            <w:proofErr w:type="spellEnd"/>
            <w:r w:rsidRPr="002F4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едровой сау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F4DDF" w:rsidRPr="002F4DDF" w:rsidRDefault="002F4DDF" w:rsidP="002F4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00</w:t>
            </w:r>
          </w:p>
        </w:tc>
      </w:tr>
      <w:tr w:rsidR="002F4DDF" w:rsidRPr="002F4DDF" w:rsidTr="002F4DDF"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DDF" w:rsidRPr="002F4DDF" w:rsidRDefault="002F4DDF" w:rsidP="002F4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до 5 ле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DDF" w:rsidRPr="002F4DDF" w:rsidRDefault="002F4DDF" w:rsidP="002F4D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платно три часа купания в открытом термальном бассейне с минеральной водой, посещение Турецкого </w:t>
            </w:r>
            <w:proofErr w:type="spellStart"/>
            <w:r w:rsidRPr="002F4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мама</w:t>
            </w:r>
            <w:proofErr w:type="spellEnd"/>
            <w:r w:rsidRPr="002F4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едровой сау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4DDF" w:rsidRPr="002F4DDF" w:rsidRDefault="002F4DDF" w:rsidP="002F4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фер 400</w:t>
            </w:r>
          </w:p>
        </w:tc>
      </w:tr>
      <w:tr w:rsidR="002F4DDF" w:rsidRPr="002F4DDF" w:rsidTr="002F4DDF"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DDF" w:rsidRPr="002F4DDF" w:rsidRDefault="002F4DDF" w:rsidP="002F4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еры по возрасту</w:t>
            </w:r>
          </w:p>
          <w:p w:rsidR="002F4DDF" w:rsidRPr="002F4DDF" w:rsidRDefault="002F4DDF" w:rsidP="002F4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от 5 до 14 лет</w:t>
            </w:r>
          </w:p>
          <w:p w:rsidR="002F4DDF" w:rsidRPr="002F4DDF" w:rsidRDefault="002F4DDF" w:rsidP="002F4D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алид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DDF" w:rsidRPr="002F4DDF" w:rsidRDefault="002F4DDF" w:rsidP="002F4D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оимость билета включен трансфер в обе стороны, три часа купания в открытом термальном бассейне с минеральной водой, посещение Турецкого </w:t>
            </w:r>
            <w:proofErr w:type="spellStart"/>
            <w:r w:rsidRPr="002F4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мама</w:t>
            </w:r>
            <w:proofErr w:type="spellEnd"/>
            <w:r w:rsidRPr="002F4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едровой сау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4DDF" w:rsidRPr="002F4DDF" w:rsidRDefault="002F4DDF" w:rsidP="002F4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</w:t>
            </w:r>
          </w:p>
        </w:tc>
      </w:tr>
    </w:tbl>
    <w:p w:rsidR="002F4DDF" w:rsidRDefault="002F4DDF" w:rsidP="002F4DDF"/>
    <w:p w:rsidR="003665A4" w:rsidRPr="00493B1C" w:rsidRDefault="003665A4" w:rsidP="003665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ahoma"/>
          <w:b/>
          <w:i/>
          <w:kern w:val="3"/>
          <w:sz w:val="20"/>
          <w:szCs w:val="20"/>
          <w:lang w:bidi="en-US"/>
        </w:rPr>
        <w:t xml:space="preserve">В стоимость </w:t>
      </w:r>
      <w:r w:rsidRPr="00493B1C">
        <w:rPr>
          <w:rFonts w:ascii="Times New Roman" w:eastAsia="Andale Sans UI" w:hAnsi="Times New Roman" w:cs="Tahoma"/>
          <w:b/>
          <w:i/>
          <w:kern w:val="3"/>
          <w:sz w:val="20"/>
          <w:szCs w:val="20"/>
          <w:lang w:bidi="en-US"/>
        </w:rPr>
        <w:t xml:space="preserve"> пакета включено</w:t>
      </w: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:</w:t>
      </w:r>
    </w:p>
    <w:p w:rsidR="003665A4" w:rsidRPr="00493B1C" w:rsidRDefault="003665A4" w:rsidP="003665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-</w:t>
      </w: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 купание в бассейне;</w:t>
      </w:r>
    </w:p>
    <w:p w:rsidR="003665A4" w:rsidRPr="00493B1C" w:rsidRDefault="003665A4" w:rsidP="003665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-</w:t>
      </w: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 посещение банного комплекса;</w:t>
      </w:r>
    </w:p>
    <w:p w:rsidR="003665A4" w:rsidRPr="00493B1C" w:rsidRDefault="003665A4" w:rsidP="003665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- охраняемая автопарковка;</w:t>
      </w:r>
    </w:p>
    <w:p w:rsidR="003665A4" w:rsidRDefault="003665A4" w:rsidP="003665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- </w:t>
      </w:r>
      <w:r w:rsidRPr="00493B1C">
        <w:rPr>
          <w:rFonts w:ascii="Times New Roman" w:eastAsia="Andale Sans UI" w:hAnsi="Times New Roman" w:cs="Tahoma"/>
          <w:kern w:val="3"/>
          <w:sz w:val="20"/>
          <w:szCs w:val="20"/>
          <w:lang w:val="en-US" w:bidi="en-US"/>
        </w:rPr>
        <w:t>Wi</w:t>
      </w: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-</w:t>
      </w:r>
      <w:r w:rsidRPr="00493B1C">
        <w:rPr>
          <w:rFonts w:ascii="Times New Roman" w:eastAsia="Andale Sans UI" w:hAnsi="Times New Roman" w:cs="Tahoma"/>
          <w:kern w:val="3"/>
          <w:sz w:val="20"/>
          <w:szCs w:val="20"/>
          <w:lang w:val="en-US" w:bidi="en-US"/>
        </w:rPr>
        <w:t>Fi</w:t>
      </w:r>
    </w:p>
    <w:p w:rsidR="003665A4" w:rsidRDefault="003665A4" w:rsidP="003665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- детский настольный хоккей</w:t>
      </w:r>
    </w:p>
    <w:p w:rsidR="003665A4" w:rsidRDefault="003665A4" w:rsidP="003665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- настольный теннис</w:t>
      </w:r>
    </w:p>
    <w:p w:rsidR="003665A4" w:rsidRPr="00493B1C" w:rsidRDefault="003665A4" w:rsidP="003665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i/>
          <w:sz w:val="20"/>
          <w:szCs w:val="20"/>
        </w:rPr>
      </w:pPr>
      <w:r w:rsidRPr="00493B1C">
        <w:rPr>
          <w:rFonts w:ascii="Times New Roman" w:hAnsi="Times New Roman"/>
          <w:b/>
          <w:i/>
          <w:sz w:val="20"/>
          <w:szCs w:val="20"/>
        </w:rPr>
        <w:t>Дополнительные платные услуги:</w:t>
      </w:r>
    </w:p>
    <w:p w:rsidR="003665A4" w:rsidRPr="00493B1C" w:rsidRDefault="003665A4" w:rsidP="003665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/>
          <w:b/>
          <w:kern w:val="3"/>
          <w:sz w:val="20"/>
          <w:szCs w:val="20"/>
          <w:lang w:bidi="en-US"/>
        </w:rPr>
        <w:t xml:space="preserve">- </w:t>
      </w:r>
      <w:r w:rsidRPr="00493B1C">
        <w:rPr>
          <w:rFonts w:ascii="Times New Roman" w:eastAsia="Andale Sans UI" w:hAnsi="Times New Roman"/>
          <w:kern w:val="3"/>
          <w:sz w:val="20"/>
          <w:szCs w:val="20"/>
          <w:lang w:bidi="en-US"/>
        </w:rPr>
        <w:t>массажные кресла;</w:t>
      </w:r>
    </w:p>
    <w:p w:rsidR="003665A4" w:rsidRPr="00493B1C" w:rsidRDefault="003665A4" w:rsidP="003665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- </w:t>
      </w:r>
      <w:proofErr w:type="spellStart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кислородотерапия</w:t>
      </w:r>
      <w:proofErr w:type="spellEnd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;</w:t>
      </w:r>
    </w:p>
    <w:p w:rsidR="003665A4" w:rsidRDefault="003665A4" w:rsidP="003665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/>
          <w:kern w:val="3"/>
          <w:sz w:val="20"/>
          <w:szCs w:val="20"/>
          <w:lang w:bidi="en-US"/>
        </w:rPr>
        <w:t>- бильярд</w:t>
      </w:r>
    </w:p>
    <w:p w:rsidR="003665A4" w:rsidRPr="00493B1C" w:rsidRDefault="003665A4" w:rsidP="003665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- посещение тренажерного зала;</w:t>
      </w:r>
    </w:p>
    <w:p w:rsidR="003665A4" w:rsidRPr="00493B1C" w:rsidRDefault="003665A4" w:rsidP="003665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- посещение соляной </w:t>
      </w:r>
      <w:proofErr w:type="spellStart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галокамеры</w:t>
      </w:r>
      <w:proofErr w:type="spellEnd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;</w:t>
      </w:r>
    </w:p>
    <w:p w:rsidR="003665A4" w:rsidRPr="00493B1C" w:rsidRDefault="003665A4" w:rsidP="003665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- аренда  малой </w:t>
      </w:r>
      <w:proofErr w:type="spellStart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мангальной</w:t>
      </w:r>
      <w:proofErr w:type="spellEnd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 зоны — 500 </w:t>
      </w:r>
      <w:proofErr w:type="spellStart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руб</w:t>
      </w:r>
      <w:proofErr w:type="spellEnd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/час;</w:t>
      </w:r>
    </w:p>
    <w:p w:rsidR="003665A4" w:rsidRPr="00493B1C" w:rsidRDefault="003665A4" w:rsidP="003665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- аренда большой </w:t>
      </w:r>
      <w:proofErr w:type="spellStart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мангальной</w:t>
      </w:r>
      <w:proofErr w:type="spellEnd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 зоны – 1100 </w:t>
      </w:r>
      <w:proofErr w:type="spellStart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руб</w:t>
      </w:r>
      <w:proofErr w:type="spellEnd"/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/час;</w:t>
      </w:r>
    </w:p>
    <w:p w:rsidR="003665A4" w:rsidRPr="00493B1C" w:rsidRDefault="003665A4" w:rsidP="003665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0"/>
          <w:szCs w:val="20"/>
          <w:lang w:bidi="en-US"/>
        </w:rPr>
      </w:pPr>
    </w:p>
    <w:p w:rsidR="003665A4" w:rsidRDefault="003665A4" w:rsidP="003665A4">
      <w:pP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Подробности программы и меню на сайте горячийисточник74.рф </w:t>
      </w:r>
      <w:r w:rsidR="00335D16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 </w:t>
      </w:r>
      <w:r w:rsidRPr="00493B1C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>и по телефону 217-99-</w:t>
      </w:r>
      <w:r w:rsidRPr="0062549A">
        <w:rPr>
          <w:rFonts w:ascii="Times New Roman" w:eastAsia="Andale Sans UI" w:hAnsi="Times New Roman" w:cs="Tahoma"/>
          <w:kern w:val="3"/>
          <w:lang w:bidi="en-US"/>
        </w:rPr>
        <w:t>90; 220-77-20</w:t>
      </w:r>
      <w:r w:rsidRPr="004309BD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 </w:t>
      </w:r>
    </w:p>
    <w:p w:rsidR="002F4DDF" w:rsidRPr="002F4DDF" w:rsidRDefault="002F4DDF" w:rsidP="002F4DDF">
      <w:pPr>
        <w:tabs>
          <w:tab w:val="left" w:pos="2985"/>
        </w:tabs>
      </w:pPr>
    </w:p>
    <w:sectPr w:rsidR="002F4DDF" w:rsidRPr="002F4DDF" w:rsidSect="00493B1C">
      <w:pgSz w:w="11906" w:h="16838"/>
      <w:pgMar w:top="170" w:right="720" w:bottom="17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2D8"/>
    <w:rsid w:val="000134E5"/>
    <w:rsid w:val="001F6561"/>
    <w:rsid w:val="002A1AE1"/>
    <w:rsid w:val="002F4DDF"/>
    <w:rsid w:val="002F7497"/>
    <w:rsid w:val="00324CCC"/>
    <w:rsid w:val="00335D16"/>
    <w:rsid w:val="003365C3"/>
    <w:rsid w:val="0035654C"/>
    <w:rsid w:val="003665A4"/>
    <w:rsid w:val="00411DFA"/>
    <w:rsid w:val="00456B3F"/>
    <w:rsid w:val="004679C8"/>
    <w:rsid w:val="00493B1C"/>
    <w:rsid w:val="004C4DA0"/>
    <w:rsid w:val="00585E69"/>
    <w:rsid w:val="0062549A"/>
    <w:rsid w:val="0064197B"/>
    <w:rsid w:val="00666DE2"/>
    <w:rsid w:val="006A0F7F"/>
    <w:rsid w:val="006B16B9"/>
    <w:rsid w:val="006F04C1"/>
    <w:rsid w:val="0079012D"/>
    <w:rsid w:val="0079411A"/>
    <w:rsid w:val="0082364E"/>
    <w:rsid w:val="00886073"/>
    <w:rsid w:val="008E62D8"/>
    <w:rsid w:val="00A6701E"/>
    <w:rsid w:val="00AD2DA3"/>
    <w:rsid w:val="00AE2E90"/>
    <w:rsid w:val="00AE3EE4"/>
    <w:rsid w:val="00B76E3A"/>
    <w:rsid w:val="00B9439F"/>
    <w:rsid w:val="00C8197B"/>
    <w:rsid w:val="00D81CCF"/>
    <w:rsid w:val="00E5289E"/>
    <w:rsid w:val="00FB37C9"/>
    <w:rsid w:val="00FD17EC"/>
    <w:rsid w:val="00FD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4A3E1"/>
  <w15:docId w15:val="{77C89A54-DE37-440D-BEDC-AF1361B4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2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01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9012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F7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497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AD2D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6EE6C-369C-4B62-AC40-DE923E36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8-09-11T08:54:00Z</cp:lastPrinted>
  <dcterms:created xsi:type="dcterms:W3CDTF">2018-09-19T05:10:00Z</dcterms:created>
  <dcterms:modified xsi:type="dcterms:W3CDTF">2018-09-19T05:10:00Z</dcterms:modified>
</cp:coreProperties>
</file>